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876F" w14:textId="5E656163" w:rsidR="002752E1" w:rsidRDefault="002752E1" w:rsidP="002752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B1A">
        <w:rPr>
          <w:rFonts w:ascii="Arial" w:hAnsi="Arial" w:cs="Arial"/>
          <w:b/>
          <w:bCs/>
          <w:sz w:val="28"/>
          <w:szCs w:val="28"/>
        </w:rPr>
        <w:t>Comunicato Stampa</w:t>
      </w:r>
    </w:p>
    <w:p w14:paraId="3236AB78" w14:textId="77777777" w:rsidR="00D16808" w:rsidRDefault="00D16808" w:rsidP="002752E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50A655" w14:textId="6B9B34AF" w:rsidR="00B8488A" w:rsidRPr="00B8488A" w:rsidRDefault="003C7044" w:rsidP="002543E3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Leggero </w:t>
      </w:r>
      <w:r w:rsidR="00AD775C">
        <w:rPr>
          <w:rFonts w:ascii="Arial" w:hAnsi="Arial" w:cs="Arial"/>
          <w:b/>
          <w:bCs/>
          <w:color w:val="C00000"/>
          <w:sz w:val="28"/>
          <w:szCs w:val="28"/>
        </w:rPr>
        <w:t xml:space="preserve">e </w:t>
      </w:r>
      <w:r w:rsidR="00974EC2">
        <w:rPr>
          <w:rFonts w:ascii="Arial" w:hAnsi="Arial" w:cs="Arial"/>
          <w:b/>
          <w:bCs/>
          <w:color w:val="C00000"/>
          <w:sz w:val="28"/>
          <w:szCs w:val="28"/>
        </w:rPr>
        <w:t>gustoso</w:t>
      </w:r>
      <w:r w:rsidR="00AD775C">
        <w:rPr>
          <w:rFonts w:ascii="Arial" w:hAnsi="Arial" w:cs="Arial"/>
          <w:b/>
          <w:bCs/>
          <w:color w:val="C00000"/>
          <w:sz w:val="28"/>
          <w:szCs w:val="28"/>
        </w:rPr>
        <w:t>: l</w:t>
      </w:r>
      <w:r w:rsidR="002543E3">
        <w:rPr>
          <w:rFonts w:ascii="Arial" w:hAnsi="Arial" w:cs="Arial"/>
          <w:b/>
          <w:bCs/>
          <w:color w:val="C00000"/>
          <w:sz w:val="28"/>
          <w:szCs w:val="28"/>
        </w:rPr>
        <w:t>’Asiago DOP Fresco</w:t>
      </w:r>
      <w:r w:rsidR="0044517D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8A0E3E">
        <w:rPr>
          <w:rFonts w:ascii="Arial" w:hAnsi="Arial" w:cs="Arial"/>
          <w:b/>
          <w:bCs/>
          <w:color w:val="C00000"/>
          <w:sz w:val="28"/>
          <w:szCs w:val="28"/>
        </w:rPr>
        <w:t>firma l’estate italiana</w:t>
      </w:r>
    </w:p>
    <w:p w14:paraId="2E5E4F96" w14:textId="021E5A92" w:rsidR="00B8488A" w:rsidRDefault="00B8488A" w:rsidP="002543E3">
      <w:pPr>
        <w:jc w:val="center"/>
        <w:rPr>
          <w:rFonts w:ascii="Arial" w:hAnsi="Arial" w:cs="Arial"/>
          <w:i/>
          <w:iCs/>
          <w:color w:val="388600"/>
          <w:sz w:val="24"/>
          <w:szCs w:val="24"/>
        </w:rPr>
      </w:pPr>
      <w:r w:rsidRPr="008F292C">
        <w:rPr>
          <w:rFonts w:ascii="Arial" w:hAnsi="Arial" w:cs="Arial"/>
          <w:i/>
          <w:iCs/>
          <w:color w:val="388600"/>
          <w:sz w:val="24"/>
          <w:szCs w:val="24"/>
        </w:rPr>
        <w:t>Dal 26 giugno</w:t>
      </w:r>
      <w:r w:rsidR="008F292C">
        <w:rPr>
          <w:rFonts w:ascii="Arial" w:hAnsi="Arial" w:cs="Arial"/>
          <w:i/>
          <w:iCs/>
          <w:color w:val="388600"/>
          <w:sz w:val="24"/>
          <w:szCs w:val="24"/>
        </w:rPr>
        <w:t>,</w:t>
      </w:r>
      <w:r w:rsidRPr="008F292C">
        <w:rPr>
          <w:rFonts w:ascii="Arial" w:hAnsi="Arial" w:cs="Arial"/>
          <w:i/>
          <w:iCs/>
          <w:color w:val="388600"/>
          <w:sz w:val="24"/>
          <w:szCs w:val="24"/>
        </w:rPr>
        <w:t xml:space="preserve"> </w:t>
      </w:r>
      <w:r w:rsidR="008F292C" w:rsidRPr="008F292C">
        <w:rPr>
          <w:rFonts w:ascii="Arial" w:hAnsi="Arial" w:cs="Arial"/>
          <w:i/>
          <w:iCs/>
          <w:color w:val="388600"/>
          <w:sz w:val="24"/>
          <w:szCs w:val="24"/>
        </w:rPr>
        <w:t>la campagna di comunicazione</w:t>
      </w:r>
      <w:r w:rsidR="008F292C" w:rsidRPr="008F292C">
        <w:rPr>
          <w:rFonts w:ascii="Arial" w:hAnsi="Arial" w:cs="Arial"/>
          <w:i/>
          <w:color w:val="388600"/>
          <w:sz w:val="24"/>
          <w:szCs w:val="24"/>
        </w:rPr>
        <w:t xml:space="preserve"> del</w:t>
      </w:r>
      <w:r w:rsidRPr="008F292C">
        <w:rPr>
          <w:rFonts w:ascii="Arial" w:hAnsi="Arial" w:cs="Arial"/>
          <w:i/>
          <w:iCs/>
          <w:color w:val="388600"/>
          <w:sz w:val="24"/>
          <w:szCs w:val="24"/>
        </w:rPr>
        <w:t xml:space="preserve"> Consorzio Tutela Formaggio </w:t>
      </w:r>
      <w:r w:rsidR="007B7C2B">
        <w:rPr>
          <w:rFonts w:ascii="Arial" w:hAnsi="Arial" w:cs="Arial"/>
          <w:i/>
          <w:iCs/>
          <w:color w:val="388600"/>
          <w:sz w:val="24"/>
          <w:szCs w:val="24"/>
        </w:rPr>
        <w:t>Asiago.</w:t>
      </w:r>
    </w:p>
    <w:p w14:paraId="762C24C5" w14:textId="3C4113BD" w:rsidR="00DC1C0B" w:rsidRPr="008B77B6" w:rsidRDefault="00DC1C0B" w:rsidP="004B6CB2">
      <w:pPr>
        <w:pStyle w:val="NormaleWeb"/>
        <w:jc w:val="both"/>
        <w:rPr>
          <w:rFonts w:ascii="Arial" w:hAnsi="Arial" w:cs="Arial"/>
        </w:rPr>
      </w:pPr>
      <w:r w:rsidRPr="00F41020">
        <w:rPr>
          <w:rFonts w:ascii="Arial" w:hAnsi="Arial" w:cs="Arial"/>
        </w:rPr>
        <w:t xml:space="preserve">Vicenza, 20 giugno </w:t>
      </w:r>
      <w:r w:rsidR="00974EC2">
        <w:rPr>
          <w:rFonts w:ascii="Arial" w:hAnsi="Arial" w:cs="Arial"/>
        </w:rPr>
        <w:t xml:space="preserve">2024 </w:t>
      </w:r>
      <w:r w:rsidRPr="00F41020">
        <w:rPr>
          <w:rFonts w:ascii="Arial" w:hAnsi="Arial" w:cs="Arial"/>
        </w:rPr>
        <w:t xml:space="preserve">- Dal prossimo 26 giugno, il Consorzio Tutela Formaggio Asiago lancia su radio nazionali e canali digitali la nuova campagna di comunicazione "Rinfreschiamo i soliti piatti?", </w:t>
      </w:r>
      <w:r w:rsidR="008A0E3E">
        <w:rPr>
          <w:rFonts w:ascii="Arial" w:hAnsi="Arial" w:cs="Arial"/>
        </w:rPr>
        <w:t>pensata</w:t>
      </w:r>
      <w:r w:rsidRPr="00F41020">
        <w:rPr>
          <w:rFonts w:ascii="Arial" w:hAnsi="Arial" w:cs="Arial"/>
        </w:rPr>
        <w:t xml:space="preserve"> per promuovere l'Asiago DOP Fresco, il formaggio che </w:t>
      </w:r>
      <w:r w:rsidR="00A112F8">
        <w:rPr>
          <w:rFonts w:ascii="Arial" w:hAnsi="Arial" w:cs="Arial"/>
        </w:rPr>
        <w:t>esprime</w:t>
      </w:r>
      <w:r w:rsidRPr="00F41020">
        <w:rPr>
          <w:rFonts w:ascii="Arial" w:hAnsi="Arial" w:cs="Arial"/>
        </w:rPr>
        <w:t xml:space="preserve"> </w:t>
      </w:r>
      <w:r w:rsidR="00A353D6">
        <w:rPr>
          <w:rFonts w:ascii="Arial" w:hAnsi="Arial" w:cs="Arial"/>
        </w:rPr>
        <w:t xml:space="preserve">al meglio </w:t>
      </w:r>
      <w:r w:rsidRPr="00F41020">
        <w:rPr>
          <w:rFonts w:ascii="Arial" w:hAnsi="Arial" w:cs="Arial"/>
        </w:rPr>
        <w:t xml:space="preserve">la leggerezza dell’estate. Questa </w:t>
      </w:r>
      <w:r w:rsidR="00BE1391">
        <w:rPr>
          <w:rFonts w:ascii="Arial" w:hAnsi="Arial" w:cs="Arial"/>
        </w:rPr>
        <w:t xml:space="preserve">nuova </w:t>
      </w:r>
      <w:r w:rsidRPr="00F41020">
        <w:rPr>
          <w:rFonts w:ascii="Arial" w:hAnsi="Arial" w:cs="Arial"/>
        </w:rPr>
        <w:t xml:space="preserve">iniziativa </w:t>
      </w:r>
      <w:r w:rsidR="007C28CC">
        <w:rPr>
          <w:rFonts w:ascii="Arial" w:hAnsi="Arial" w:cs="Arial"/>
        </w:rPr>
        <w:t xml:space="preserve">mette in </w:t>
      </w:r>
      <w:r w:rsidRPr="00F41020">
        <w:rPr>
          <w:rFonts w:ascii="Arial" w:hAnsi="Arial" w:cs="Arial"/>
        </w:rPr>
        <w:t>risalto i</w:t>
      </w:r>
      <w:r w:rsidR="00A121DB">
        <w:rPr>
          <w:rFonts w:ascii="Arial" w:hAnsi="Arial" w:cs="Arial"/>
        </w:rPr>
        <w:t xml:space="preserve">l </w:t>
      </w:r>
      <w:r w:rsidRPr="00F41020">
        <w:rPr>
          <w:rFonts w:ascii="Arial" w:hAnsi="Arial" w:cs="Arial"/>
        </w:rPr>
        <w:t xml:space="preserve">carattere giovane e di facile </w:t>
      </w:r>
      <w:r w:rsidRPr="008B77B6">
        <w:rPr>
          <w:rFonts w:ascii="Arial" w:hAnsi="Arial" w:cs="Arial"/>
        </w:rPr>
        <w:t>utilizzo</w:t>
      </w:r>
      <w:r w:rsidR="007C28CC">
        <w:rPr>
          <w:rFonts w:ascii="Arial" w:hAnsi="Arial" w:cs="Arial"/>
        </w:rPr>
        <w:t xml:space="preserve"> del prodotto</w:t>
      </w:r>
      <w:r w:rsidRPr="008B77B6">
        <w:rPr>
          <w:rFonts w:ascii="Arial" w:hAnsi="Arial" w:cs="Arial"/>
        </w:rPr>
        <w:t>, ideale per chi cerca un'alimentazione gustosa e</w:t>
      </w:r>
      <w:r w:rsidR="00655512" w:rsidRPr="00655512">
        <w:rPr>
          <w:rFonts w:ascii="Arial" w:hAnsi="Arial" w:cs="Arial"/>
        </w:rPr>
        <w:t xml:space="preserve"> </w:t>
      </w:r>
      <w:r w:rsidR="00655512" w:rsidRPr="00F41020">
        <w:rPr>
          <w:rFonts w:ascii="Arial" w:hAnsi="Arial" w:cs="Arial"/>
        </w:rPr>
        <w:t>fresc</w:t>
      </w:r>
      <w:r w:rsidR="00655512">
        <w:rPr>
          <w:rFonts w:ascii="Arial" w:hAnsi="Arial" w:cs="Arial"/>
        </w:rPr>
        <w:t>a</w:t>
      </w:r>
      <w:r w:rsidR="006A244E">
        <w:rPr>
          <w:rFonts w:ascii="Arial" w:hAnsi="Arial" w:cs="Arial"/>
        </w:rPr>
        <w:t xml:space="preserve"> </w:t>
      </w:r>
      <w:r w:rsidR="00C72A0B">
        <w:rPr>
          <w:rFonts w:ascii="Arial" w:hAnsi="Arial" w:cs="Arial"/>
        </w:rPr>
        <w:t>nei mesi estivi.</w:t>
      </w:r>
      <w:r w:rsidR="007C28CC" w:rsidRPr="007C28CC">
        <w:rPr>
          <w:rFonts w:ascii="Arial" w:hAnsi="Arial" w:cs="Arial"/>
        </w:rPr>
        <w:t xml:space="preserve"> </w:t>
      </w:r>
    </w:p>
    <w:p w14:paraId="3C8C6809" w14:textId="7D13C0A0" w:rsidR="008B77B6" w:rsidRDefault="00865E4F" w:rsidP="004B6CB2">
      <w:pPr>
        <w:pStyle w:val="NormaleWeb"/>
        <w:jc w:val="both"/>
        <w:rPr>
          <w:rFonts w:ascii="Arial" w:hAnsi="Arial" w:cs="Arial"/>
        </w:rPr>
      </w:pPr>
      <w:r w:rsidRPr="008B77B6">
        <w:rPr>
          <w:rFonts w:ascii="Arial" w:hAnsi="Arial" w:cs="Arial"/>
        </w:rPr>
        <w:t>L’Asiago DOP Fresco è un prodotto ricco di proteine di alta qualità e nutrienti essenziali per il benessere dell’organismo</w:t>
      </w:r>
      <w:r w:rsidR="00E7137E">
        <w:rPr>
          <w:rFonts w:ascii="Arial" w:hAnsi="Arial" w:cs="Arial"/>
        </w:rPr>
        <w:t>.</w:t>
      </w:r>
      <w:r w:rsidRPr="008B77B6">
        <w:rPr>
          <w:rFonts w:ascii="Arial" w:hAnsi="Arial" w:cs="Arial"/>
        </w:rPr>
        <w:t xml:space="preserve"> Formaggio dal gusto giovane</w:t>
      </w:r>
      <w:r w:rsidR="00627BC1" w:rsidRPr="008B77B6">
        <w:rPr>
          <w:rFonts w:ascii="Arial" w:hAnsi="Arial" w:cs="Arial"/>
        </w:rPr>
        <w:t xml:space="preserve">, leggero </w:t>
      </w:r>
      <w:r w:rsidRPr="008B77B6">
        <w:rPr>
          <w:rFonts w:ascii="Arial" w:hAnsi="Arial" w:cs="Arial"/>
        </w:rPr>
        <w:t>e delicato</w:t>
      </w:r>
      <w:r w:rsidR="00852DFA">
        <w:rPr>
          <w:rFonts w:ascii="Arial" w:hAnsi="Arial" w:cs="Arial"/>
        </w:rPr>
        <w:t xml:space="preserve">, </w:t>
      </w:r>
      <w:r w:rsidRPr="008B77B6">
        <w:rPr>
          <w:rFonts w:ascii="Arial" w:hAnsi="Arial" w:cs="Arial"/>
        </w:rPr>
        <w:t>stagionat</w:t>
      </w:r>
      <w:r w:rsidR="00852DFA">
        <w:rPr>
          <w:rFonts w:ascii="Arial" w:hAnsi="Arial" w:cs="Arial"/>
        </w:rPr>
        <w:t>o</w:t>
      </w:r>
      <w:r w:rsidRPr="008B77B6">
        <w:rPr>
          <w:rFonts w:ascii="Arial" w:hAnsi="Arial" w:cs="Arial"/>
        </w:rPr>
        <w:t xml:space="preserve"> 20 giorni, ha una</w:t>
      </w:r>
      <w:r w:rsidRPr="001861CD">
        <w:rPr>
          <w:rFonts w:ascii="Arial" w:hAnsi="Arial" w:cs="Arial"/>
        </w:rPr>
        <w:t xml:space="preserve"> consistenza morbida, che si scioglie facilmente in bocca liberando una nota dolce ed avvolgente, dal sapore di latte appena munto e profumi che richiamano lo yogurt e il burro</w:t>
      </w:r>
      <w:r w:rsidRPr="008B77B6">
        <w:rPr>
          <w:rFonts w:ascii="Arial" w:hAnsi="Arial" w:cs="Arial"/>
        </w:rPr>
        <w:t>.</w:t>
      </w:r>
      <w:r w:rsidR="00F41020" w:rsidRPr="008B77B6">
        <w:rPr>
          <w:rFonts w:ascii="Arial" w:hAnsi="Arial" w:cs="Arial"/>
        </w:rPr>
        <w:t xml:space="preserve"> </w:t>
      </w:r>
      <w:r w:rsidR="001259A7">
        <w:rPr>
          <w:rFonts w:ascii="Arial" w:hAnsi="Arial" w:cs="Arial"/>
        </w:rPr>
        <w:t>Versatile</w:t>
      </w:r>
      <w:r w:rsidR="00B14E7E">
        <w:rPr>
          <w:rFonts w:ascii="Arial" w:hAnsi="Arial" w:cs="Arial"/>
        </w:rPr>
        <w:t xml:space="preserve"> e semplice da impiegare</w:t>
      </w:r>
      <w:r w:rsidR="001D008B">
        <w:rPr>
          <w:rFonts w:ascii="Arial" w:hAnsi="Arial" w:cs="Arial"/>
        </w:rPr>
        <w:t>,</w:t>
      </w:r>
      <w:r w:rsidR="00AB2863">
        <w:rPr>
          <w:rFonts w:ascii="Arial" w:hAnsi="Arial" w:cs="Arial"/>
        </w:rPr>
        <w:t xml:space="preserve"> l</w:t>
      </w:r>
      <w:r w:rsidR="00053ED8">
        <w:rPr>
          <w:rFonts w:ascii="Arial" w:hAnsi="Arial" w:cs="Arial"/>
        </w:rPr>
        <w:t>’Asiago DOP Fresco</w:t>
      </w:r>
      <w:r w:rsidR="001259A7">
        <w:rPr>
          <w:rFonts w:ascii="Arial" w:hAnsi="Arial" w:cs="Arial"/>
        </w:rPr>
        <w:t xml:space="preserve"> </w:t>
      </w:r>
      <w:r w:rsidR="00B14E7E">
        <w:rPr>
          <w:rFonts w:ascii="Arial" w:hAnsi="Arial" w:cs="Arial"/>
        </w:rPr>
        <w:t>è il protagonista della</w:t>
      </w:r>
      <w:r w:rsidR="004B6CB2">
        <w:rPr>
          <w:rFonts w:ascii="Arial" w:hAnsi="Arial" w:cs="Arial"/>
        </w:rPr>
        <w:t xml:space="preserve"> nuova campagna di comunicazione</w:t>
      </w:r>
      <w:r w:rsidR="00281794">
        <w:rPr>
          <w:rFonts w:ascii="Arial" w:hAnsi="Arial" w:cs="Arial"/>
        </w:rPr>
        <w:t xml:space="preserve"> del Consorzio Tutela Formaggio Asiago</w:t>
      </w:r>
      <w:r w:rsidR="00BB3FE0">
        <w:rPr>
          <w:rFonts w:ascii="Arial" w:hAnsi="Arial" w:cs="Arial"/>
        </w:rPr>
        <w:t>,</w:t>
      </w:r>
      <w:r w:rsidR="004B6CB2">
        <w:rPr>
          <w:rFonts w:ascii="Arial" w:hAnsi="Arial" w:cs="Arial"/>
        </w:rPr>
        <w:t xml:space="preserve"> </w:t>
      </w:r>
      <w:r w:rsidR="003C7044">
        <w:rPr>
          <w:rFonts w:ascii="Arial" w:hAnsi="Arial" w:cs="Arial"/>
        </w:rPr>
        <w:t xml:space="preserve">con </w:t>
      </w:r>
      <w:r w:rsidR="004B6CB2">
        <w:rPr>
          <w:rFonts w:ascii="Arial" w:hAnsi="Arial" w:cs="Arial"/>
        </w:rPr>
        <w:t>tante ricette gustose</w:t>
      </w:r>
      <w:r w:rsidR="00BB3FE0">
        <w:rPr>
          <w:rFonts w:ascii="Arial" w:hAnsi="Arial" w:cs="Arial"/>
        </w:rPr>
        <w:t>,</w:t>
      </w:r>
      <w:r w:rsidR="000E4C6F">
        <w:rPr>
          <w:rFonts w:ascii="Arial" w:hAnsi="Arial" w:cs="Arial"/>
        </w:rPr>
        <w:t xml:space="preserve"> </w:t>
      </w:r>
      <w:r w:rsidR="0019208E">
        <w:rPr>
          <w:rFonts w:ascii="Arial" w:hAnsi="Arial" w:cs="Arial"/>
        </w:rPr>
        <w:t>da realizzare in poco tempo.</w:t>
      </w:r>
      <w:r w:rsidR="004B6CB2">
        <w:rPr>
          <w:rFonts w:ascii="Arial" w:hAnsi="Arial" w:cs="Arial"/>
        </w:rPr>
        <w:t xml:space="preserve"> </w:t>
      </w:r>
      <w:r w:rsidR="00E66D5A" w:rsidRPr="008B77B6">
        <w:rPr>
          <w:rFonts w:ascii="Arial" w:hAnsi="Arial" w:cs="Arial"/>
        </w:rPr>
        <w:t xml:space="preserve">Vero alleato </w:t>
      </w:r>
      <w:r w:rsidR="00EC3498">
        <w:rPr>
          <w:rFonts w:ascii="Arial" w:hAnsi="Arial" w:cs="Arial"/>
        </w:rPr>
        <w:t>dell</w:t>
      </w:r>
      <w:r w:rsidR="00BB3FE0">
        <w:rPr>
          <w:rFonts w:ascii="Arial" w:hAnsi="Arial" w:cs="Arial"/>
        </w:rPr>
        <w:t xml:space="preserve">a calda </w:t>
      </w:r>
      <w:r w:rsidR="00EC3498">
        <w:rPr>
          <w:rFonts w:ascii="Arial" w:hAnsi="Arial" w:cs="Arial"/>
        </w:rPr>
        <w:t>estate 2024</w:t>
      </w:r>
      <w:r w:rsidR="00023626">
        <w:rPr>
          <w:rFonts w:ascii="Arial" w:hAnsi="Arial" w:cs="Arial"/>
        </w:rPr>
        <w:t>,</w:t>
      </w:r>
      <w:r w:rsidR="00BD6905" w:rsidRPr="008B77B6">
        <w:rPr>
          <w:rFonts w:ascii="Arial" w:hAnsi="Arial" w:cs="Arial"/>
        </w:rPr>
        <w:t xml:space="preserve"> </w:t>
      </w:r>
      <w:r w:rsidR="00AE142E">
        <w:rPr>
          <w:rFonts w:ascii="Arial" w:hAnsi="Arial" w:cs="Arial"/>
        </w:rPr>
        <w:t xml:space="preserve">sarà anche </w:t>
      </w:r>
      <w:r w:rsidR="00351629">
        <w:rPr>
          <w:rFonts w:ascii="Arial" w:hAnsi="Arial" w:cs="Arial"/>
        </w:rPr>
        <w:t>l’</w:t>
      </w:r>
      <w:r w:rsidR="00351629" w:rsidRPr="001861CD">
        <w:rPr>
          <w:rFonts w:ascii="Arial" w:hAnsi="Arial" w:cs="Arial"/>
        </w:rPr>
        <w:t>Asiago DOP Fresco Riserva,</w:t>
      </w:r>
      <w:r w:rsidR="00351629" w:rsidRPr="00351629">
        <w:rPr>
          <w:rFonts w:ascii="Arial" w:hAnsi="Arial" w:cs="Arial"/>
        </w:rPr>
        <w:t xml:space="preserve"> </w:t>
      </w:r>
      <w:r w:rsidR="00351629">
        <w:rPr>
          <w:rFonts w:ascii="Arial" w:hAnsi="Arial" w:cs="Arial"/>
        </w:rPr>
        <w:t>con una stagionatura di 40 giorni, dal sapore</w:t>
      </w:r>
      <w:r w:rsidR="00351629" w:rsidRPr="001861CD">
        <w:rPr>
          <w:rFonts w:ascii="Arial" w:hAnsi="Arial" w:cs="Arial"/>
        </w:rPr>
        <w:t xml:space="preserve"> più deciso e una consistenza che mantiene la sua m</w:t>
      </w:r>
      <w:r w:rsidR="00351629">
        <w:rPr>
          <w:rFonts w:ascii="Arial" w:hAnsi="Arial" w:cs="Arial"/>
        </w:rPr>
        <w:t>or</w:t>
      </w:r>
      <w:r w:rsidR="00351629" w:rsidRPr="001861CD">
        <w:rPr>
          <w:rFonts w:ascii="Arial" w:hAnsi="Arial" w:cs="Arial"/>
        </w:rPr>
        <w:t>bidezza ma con una struttura più corposa</w:t>
      </w:r>
      <w:r w:rsidR="00351629">
        <w:rPr>
          <w:rFonts w:ascii="Arial" w:hAnsi="Arial" w:cs="Arial"/>
        </w:rPr>
        <w:t xml:space="preserve"> che offre </w:t>
      </w:r>
      <w:r w:rsidR="00351629" w:rsidRPr="001861CD">
        <w:rPr>
          <w:rFonts w:ascii="Arial" w:hAnsi="Arial" w:cs="Arial"/>
        </w:rPr>
        <w:t>un’esperienza gustativa più ricca e complessa</w:t>
      </w:r>
      <w:r w:rsidR="00351629">
        <w:rPr>
          <w:rFonts w:ascii="Arial" w:hAnsi="Arial" w:cs="Arial"/>
        </w:rPr>
        <w:t>.</w:t>
      </w:r>
    </w:p>
    <w:p w14:paraId="3FE975A8" w14:textId="4AA716DF" w:rsidR="008B77B6" w:rsidRPr="00622E3E" w:rsidRDefault="00071676" w:rsidP="008B77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22E3E">
        <w:rPr>
          <w:rFonts w:ascii="Arial" w:hAnsi="Arial" w:cs="Arial"/>
          <w:sz w:val="24"/>
          <w:szCs w:val="24"/>
        </w:rPr>
        <w:t xml:space="preserve">a nuova campagna di comunicazione estiva </w:t>
      </w:r>
      <w:r w:rsidR="00C749FC" w:rsidRPr="00EC2997">
        <w:rPr>
          <w:rFonts w:ascii="Arial" w:eastAsia="Calibri" w:hAnsi="Arial" w:cs="Arial"/>
          <w:sz w:val="24"/>
          <w:szCs w:val="24"/>
        </w:rPr>
        <w:t>risponde a</w:t>
      </w:r>
      <w:r w:rsidR="008A0E3E">
        <w:rPr>
          <w:rFonts w:ascii="Arial" w:eastAsia="Calibri" w:hAnsi="Arial" w:cs="Arial"/>
          <w:sz w:val="24"/>
          <w:szCs w:val="24"/>
        </w:rPr>
        <w:t>d</w:t>
      </w:r>
      <w:r w:rsidR="00C749FC" w:rsidRPr="00EC2997">
        <w:rPr>
          <w:rFonts w:ascii="Arial" w:eastAsia="Calibri" w:hAnsi="Arial" w:cs="Arial"/>
          <w:sz w:val="24"/>
          <w:szCs w:val="24"/>
        </w:rPr>
        <w:t xml:space="preserve"> esigenze in continua evoluzione</w:t>
      </w:r>
      <w:r w:rsidR="00C749FC">
        <w:rPr>
          <w:rFonts w:ascii="Arial" w:eastAsia="Calibri" w:hAnsi="Arial" w:cs="Arial"/>
          <w:sz w:val="24"/>
          <w:szCs w:val="24"/>
        </w:rPr>
        <w:t xml:space="preserve">, </w:t>
      </w:r>
      <w:r w:rsidR="008A0E3E">
        <w:rPr>
          <w:rFonts w:ascii="Arial" w:eastAsia="Calibri" w:hAnsi="Arial" w:cs="Arial"/>
          <w:sz w:val="24"/>
          <w:szCs w:val="24"/>
        </w:rPr>
        <w:t xml:space="preserve">per </w:t>
      </w:r>
      <w:r w:rsidR="00C749FC">
        <w:rPr>
          <w:rFonts w:ascii="Arial" w:eastAsia="Calibri" w:hAnsi="Arial" w:cs="Arial"/>
          <w:sz w:val="24"/>
          <w:szCs w:val="24"/>
        </w:rPr>
        <w:t>ch</w:t>
      </w:r>
      <w:r w:rsidR="008A0E3E">
        <w:rPr>
          <w:rFonts w:ascii="Arial" w:eastAsia="Calibri" w:hAnsi="Arial" w:cs="Arial"/>
          <w:sz w:val="24"/>
          <w:szCs w:val="24"/>
        </w:rPr>
        <w:t>i</w:t>
      </w:r>
      <w:r w:rsidR="00C749FC">
        <w:rPr>
          <w:rFonts w:ascii="Arial" w:eastAsia="Calibri" w:hAnsi="Arial" w:cs="Arial"/>
          <w:sz w:val="24"/>
          <w:szCs w:val="24"/>
        </w:rPr>
        <w:t xml:space="preserve"> ama sperimentar</w:t>
      </w:r>
      <w:r w:rsidR="00CA7901">
        <w:rPr>
          <w:rFonts w:ascii="Arial" w:eastAsia="Calibri" w:hAnsi="Arial" w:cs="Arial"/>
          <w:sz w:val="24"/>
          <w:szCs w:val="24"/>
        </w:rPr>
        <w:t xml:space="preserve">e </w:t>
      </w:r>
      <w:r w:rsidRPr="00EC2997">
        <w:rPr>
          <w:rFonts w:ascii="Arial" w:eastAsia="Calibri" w:hAnsi="Arial" w:cs="Arial"/>
          <w:sz w:val="24"/>
          <w:szCs w:val="24"/>
        </w:rPr>
        <w:t>nuovi stili e tendenze di consumo</w:t>
      </w:r>
      <w:r>
        <w:rPr>
          <w:rFonts w:ascii="Arial" w:eastAsia="Calibri" w:hAnsi="Arial" w:cs="Arial"/>
          <w:sz w:val="24"/>
          <w:szCs w:val="24"/>
        </w:rPr>
        <w:t>.</w:t>
      </w:r>
      <w:r w:rsidRPr="00827283">
        <w:rPr>
          <w:rFonts w:ascii="Arial" w:hAnsi="Arial" w:cs="Arial"/>
          <w:sz w:val="24"/>
          <w:szCs w:val="24"/>
        </w:rPr>
        <w:t xml:space="preserve"> </w:t>
      </w:r>
      <w:r w:rsidR="008B77B6" w:rsidRPr="00622E3E">
        <w:rPr>
          <w:rFonts w:ascii="Arial" w:hAnsi="Arial" w:cs="Arial"/>
          <w:sz w:val="24"/>
          <w:szCs w:val="24"/>
        </w:rPr>
        <w:t xml:space="preserve">Partendo da quel “Sì” di valori legati alla convivialità, fatto di piacere autentico nello stare insieme che esprime il formaggio Asiago, </w:t>
      </w:r>
      <w:r>
        <w:rPr>
          <w:rFonts w:ascii="Arial" w:hAnsi="Arial" w:cs="Arial"/>
          <w:sz w:val="24"/>
          <w:szCs w:val="24"/>
        </w:rPr>
        <w:t>l</w:t>
      </w:r>
      <w:r w:rsidR="008B77B6" w:rsidRPr="00622E3E">
        <w:rPr>
          <w:rFonts w:ascii="Arial" w:hAnsi="Arial" w:cs="Arial"/>
          <w:sz w:val="24"/>
          <w:szCs w:val="24"/>
        </w:rPr>
        <w:t xml:space="preserve">a </w:t>
      </w:r>
      <w:r w:rsidR="00490A48">
        <w:rPr>
          <w:rFonts w:ascii="Arial" w:hAnsi="Arial" w:cs="Arial"/>
          <w:sz w:val="24"/>
          <w:szCs w:val="24"/>
        </w:rPr>
        <w:t>pianificazione</w:t>
      </w:r>
      <w:r w:rsidR="008B77B6">
        <w:rPr>
          <w:rFonts w:ascii="Arial" w:hAnsi="Arial" w:cs="Arial"/>
          <w:sz w:val="24"/>
          <w:szCs w:val="24"/>
        </w:rPr>
        <w:t xml:space="preserve"> </w:t>
      </w:r>
      <w:r w:rsidR="008B77B6" w:rsidRPr="00622E3E">
        <w:rPr>
          <w:rFonts w:ascii="Arial" w:hAnsi="Arial" w:cs="Arial"/>
          <w:sz w:val="24"/>
          <w:szCs w:val="24"/>
        </w:rPr>
        <w:t xml:space="preserve">si declina sui canali </w:t>
      </w:r>
      <w:r w:rsidR="008B77B6">
        <w:rPr>
          <w:rFonts w:ascii="Arial" w:hAnsi="Arial" w:cs="Arial"/>
          <w:sz w:val="24"/>
          <w:szCs w:val="24"/>
        </w:rPr>
        <w:t>digitali</w:t>
      </w:r>
      <w:r w:rsidR="008B77B6" w:rsidRPr="00622E3E">
        <w:rPr>
          <w:rFonts w:ascii="Arial" w:hAnsi="Arial" w:cs="Arial"/>
          <w:sz w:val="24"/>
          <w:szCs w:val="24"/>
        </w:rPr>
        <w:t xml:space="preserve"> </w:t>
      </w:r>
      <w:r w:rsidR="008B77B6">
        <w:rPr>
          <w:rFonts w:ascii="Arial" w:hAnsi="Arial" w:cs="Arial"/>
          <w:sz w:val="24"/>
          <w:szCs w:val="24"/>
        </w:rPr>
        <w:t>e</w:t>
      </w:r>
      <w:r w:rsidR="008B77B6" w:rsidRPr="00622E3E">
        <w:rPr>
          <w:rFonts w:ascii="Arial" w:hAnsi="Arial" w:cs="Arial"/>
          <w:sz w:val="24"/>
          <w:szCs w:val="24"/>
        </w:rPr>
        <w:t xml:space="preserve"> </w:t>
      </w:r>
      <w:r w:rsidR="008A0E3E">
        <w:rPr>
          <w:rFonts w:ascii="Arial" w:hAnsi="Arial" w:cs="Arial"/>
          <w:sz w:val="24"/>
          <w:szCs w:val="24"/>
        </w:rPr>
        <w:t xml:space="preserve">sulle </w:t>
      </w:r>
      <w:r w:rsidR="008B77B6" w:rsidRPr="00622E3E">
        <w:rPr>
          <w:rFonts w:ascii="Arial" w:hAnsi="Arial" w:cs="Arial"/>
          <w:sz w:val="24"/>
          <w:szCs w:val="24"/>
        </w:rPr>
        <w:t xml:space="preserve">radio nazionali come RTL 102.5, per arrivare ad un vasto pubblico di appassionati e </w:t>
      </w:r>
      <w:r w:rsidR="008B77B6">
        <w:rPr>
          <w:rFonts w:ascii="Arial" w:hAnsi="Arial" w:cs="Arial"/>
          <w:sz w:val="24"/>
          <w:szCs w:val="24"/>
        </w:rPr>
        <w:t xml:space="preserve">di quanti vogliono conoscere </w:t>
      </w:r>
      <w:r w:rsidR="00740B0F">
        <w:rPr>
          <w:rFonts w:ascii="Arial" w:hAnsi="Arial" w:cs="Arial"/>
          <w:sz w:val="24"/>
          <w:szCs w:val="24"/>
        </w:rPr>
        <w:t xml:space="preserve">il volto giovane e </w:t>
      </w:r>
      <w:r w:rsidR="00023626">
        <w:rPr>
          <w:rFonts w:ascii="Arial" w:hAnsi="Arial" w:cs="Arial"/>
          <w:sz w:val="24"/>
          <w:szCs w:val="24"/>
        </w:rPr>
        <w:t>leggero</w:t>
      </w:r>
      <w:r w:rsidR="008B77B6">
        <w:rPr>
          <w:rFonts w:ascii="Arial" w:hAnsi="Arial" w:cs="Arial"/>
          <w:sz w:val="24"/>
          <w:szCs w:val="24"/>
        </w:rPr>
        <w:t xml:space="preserve"> del formaggio Asiago DOP.</w:t>
      </w:r>
    </w:p>
    <w:p w14:paraId="7A5386E5" w14:textId="6BE7C3D4" w:rsidR="008B77B6" w:rsidRPr="00EC2997" w:rsidRDefault="008B77B6" w:rsidP="008B77B6">
      <w:pPr>
        <w:jc w:val="both"/>
        <w:rPr>
          <w:rFonts w:ascii="Arial" w:eastAsia="Calibri" w:hAnsi="Arial" w:cs="Arial"/>
          <w:sz w:val="24"/>
          <w:szCs w:val="24"/>
        </w:rPr>
      </w:pPr>
      <w:r w:rsidRPr="00782975">
        <w:rPr>
          <w:rFonts w:ascii="Arial" w:hAnsi="Arial" w:cs="Arial"/>
          <w:sz w:val="24"/>
          <w:szCs w:val="24"/>
        </w:rPr>
        <w:t>"Rinfreschiamo i soliti piatti?"</w:t>
      </w:r>
      <w:r>
        <w:rPr>
          <w:rFonts w:ascii="Arial" w:hAnsi="Arial" w:cs="Arial"/>
          <w:sz w:val="24"/>
          <w:szCs w:val="24"/>
        </w:rPr>
        <w:t xml:space="preserve">, </w:t>
      </w:r>
      <w:r w:rsidRPr="00782975">
        <w:rPr>
          <w:rFonts w:ascii="Arial" w:hAnsi="Arial" w:cs="Arial"/>
          <w:sz w:val="24"/>
          <w:szCs w:val="24"/>
        </w:rPr>
        <w:t>proponendo l'Asiago DOP Fresco come scelta ideale per chi cerca versatilità e freschezza</w:t>
      </w:r>
      <w:r>
        <w:rPr>
          <w:rFonts w:ascii="Arial" w:hAnsi="Arial" w:cs="Arial"/>
          <w:sz w:val="24"/>
          <w:szCs w:val="24"/>
        </w:rPr>
        <w:t xml:space="preserve">, </w:t>
      </w:r>
      <w:r w:rsidRPr="00782975">
        <w:rPr>
          <w:rFonts w:ascii="Arial" w:hAnsi="Arial" w:cs="Arial"/>
          <w:sz w:val="24"/>
          <w:szCs w:val="24"/>
        </w:rPr>
        <w:t xml:space="preserve">è un invito a lasciarsi ispirare </w:t>
      </w:r>
      <w:r>
        <w:rPr>
          <w:rFonts w:ascii="Arial" w:hAnsi="Arial" w:cs="Arial"/>
          <w:sz w:val="24"/>
          <w:szCs w:val="24"/>
        </w:rPr>
        <w:t>dall’aria nuova delle</w:t>
      </w:r>
      <w:r w:rsidRPr="0078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ù </w:t>
      </w:r>
      <w:r w:rsidRPr="00782975">
        <w:rPr>
          <w:rFonts w:ascii="Arial" w:hAnsi="Arial" w:cs="Arial"/>
          <w:sz w:val="24"/>
          <w:szCs w:val="24"/>
        </w:rPr>
        <w:t>gustose ricette</w:t>
      </w:r>
      <w:r>
        <w:rPr>
          <w:rFonts w:ascii="Arial" w:hAnsi="Arial" w:cs="Arial"/>
          <w:sz w:val="24"/>
          <w:szCs w:val="24"/>
        </w:rPr>
        <w:t xml:space="preserve"> </w:t>
      </w:r>
      <w:r w:rsidRPr="00782975">
        <w:rPr>
          <w:rFonts w:ascii="Arial" w:hAnsi="Arial" w:cs="Arial"/>
          <w:sz w:val="24"/>
          <w:szCs w:val="24"/>
        </w:rPr>
        <w:t>e a diventare protagonisti</w:t>
      </w:r>
      <w:r>
        <w:rPr>
          <w:rFonts w:ascii="Arial" w:hAnsi="Arial" w:cs="Arial"/>
          <w:sz w:val="24"/>
          <w:szCs w:val="24"/>
        </w:rPr>
        <w:t xml:space="preserve"> </w:t>
      </w:r>
      <w:r w:rsidRPr="00782975">
        <w:rPr>
          <w:rFonts w:ascii="Arial" w:hAnsi="Arial" w:cs="Arial"/>
          <w:sz w:val="24"/>
          <w:szCs w:val="24"/>
        </w:rPr>
        <w:t>dell’estate con l’has</w:t>
      </w:r>
      <w:r>
        <w:rPr>
          <w:rFonts w:ascii="Arial" w:hAnsi="Arial" w:cs="Arial"/>
          <w:sz w:val="24"/>
          <w:szCs w:val="24"/>
        </w:rPr>
        <w:t>h</w:t>
      </w:r>
      <w:r w:rsidRPr="00782975">
        <w:rPr>
          <w:rFonts w:ascii="Arial" w:hAnsi="Arial" w:cs="Arial"/>
          <w:sz w:val="24"/>
          <w:szCs w:val="24"/>
        </w:rPr>
        <w:t>tag #AsiagoDOPsummertime</w:t>
      </w:r>
      <w:r>
        <w:rPr>
          <w:rFonts w:ascii="Arial" w:hAnsi="Arial" w:cs="Arial"/>
          <w:sz w:val="24"/>
          <w:szCs w:val="24"/>
        </w:rPr>
        <w:t xml:space="preserve"> per dire insieme </w:t>
      </w:r>
      <w:r w:rsidRPr="00FB5E22">
        <w:rPr>
          <w:rFonts w:ascii="Arial" w:hAnsi="Arial" w:cs="Arial"/>
          <w:sz w:val="24"/>
          <w:szCs w:val="24"/>
        </w:rPr>
        <w:t>Sì all'estate, sì ad Asiago DOP Fresco</w:t>
      </w:r>
      <w:r>
        <w:rPr>
          <w:rFonts w:ascii="Arial" w:hAnsi="Arial" w:cs="Arial"/>
          <w:sz w:val="24"/>
          <w:szCs w:val="24"/>
        </w:rPr>
        <w:t>.</w:t>
      </w:r>
    </w:p>
    <w:p w14:paraId="716AE95D" w14:textId="77777777" w:rsidR="008B77B6" w:rsidRDefault="008B77B6" w:rsidP="008B77B6">
      <w:pPr>
        <w:jc w:val="center"/>
        <w:rPr>
          <w:rFonts w:ascii="Arial" w:hAnsi="Arial" w:cs="Arial"/>
          <w:i/>
          <w:iCs/>
          <w:color w:val="388600"/>
          <w:sz w:val="24"/>
          <w:szCs w:val="24"/>
        </w:rPr>
      </w:pPr>
    </w:p>
    <w:p w14:paraId="756C0248" w14:textId="77777777" w:rsidR="009A7B92" w:rsidRDefault="009A7B92" w:rsidP="009A7B92">
      <w:pPr>
        <w:spacing w:after="160" w:line="259" w:lineRule="auto"/>
        <w:jc w:val="both"/>
        <w:rPr>
          <w:rFonts w:ascii="Arial" w:hAnsi="Arial" w:cs="Arial"/>
        </w:rPr>
      </w:pPr>
      <w:r w:rsidRPr="00B04312">
        <w:rPr>
          <w:rFonts w:ascii="Arial" w:hAnsi="Arial" w:cs="Arial"/>
          <w:sz w:val="20"/>
          <w:szCs w:val="20"/>
        </w:rPr>
        <w:t xml:space="preserve">Contatti stampa: </w:t>
      </w:r>
      <w:r w:rsidRPr="00B04312">
        <w:rPr>
          <w:rFonts w:ascii="Arial" w:hAnsi="Arial" w:cs="Arial"/>
          <w:noProof/>
          <w:sz w:val="20"/>
          <w:szCs w:val="20"/>
        </w:rPr>
        <w:t xml:space="preserve">Roberta Zarpellon – TRAGUARDI – T 0424523073  M 3394187543 mail: </w:t>
      </w:r>
      <w:hyperlink r:id="rId8" w:history="1">
        <w:r w:rsidRPr="00B04312">
          <w:rPr>
            <w:rStyle w:val="Collegamentoipertestuale"/>
            <w:rFonts w:ascii="Arial" w:hAnsi="Arial" w:cs="Arial"/>
            <w:noProof/>
            <w:sz w:val="20"/>
            <w:szCs w:val="20"/>
          </w:rPr>
          <w:t>zarpellon@traguardiweb.it</w:t>
        </w:r>
      </w:hyperlink>
      <w:r w:rsidRPr="00B04312">
        <w:rPr>
          <w:rFonts w:ascii="Arial" w:hAnsi="Arial" w:cs="Arial"/>
        </w:rPr>
        <w:t>.</w:t>
      </w:r>
    </w:p>
    <w:sectPr w:rsidR="009A7B92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CC75" w14:textId="77777777" w:rsidR="00CD43CB" w:rsidRDefault="00CD43CB">
      <w:r>
        <w:separator/>
      </w:r>
    </w:p>
  </w:endnote>
  <w:endnote w:type="continuationSeparator" w:id="0">
    <w:p w14:paraId="6265D957" w14:textId="77777777" w:rsidR="00CD43CB" w:rsidRDefault="00CD43CB">
      <w:r>
        <w:continuationSeparator/>
      </w:r>
    </w:p>
  </w:endnote>
  <w:endnote w:type="continuationNotice" w:id="1">
    <w:p w14:paraId="2871A760" w14:textId="77777777" w:rsidR="00CD43CB" w:rsidRDefault="00CD4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926A1" w14:textId="77777777" w:rsidR="00CD43CB" w:rsidRDefault="00CD43CB">
      <w:r>
        <w:separator/>
      </w:r>
    </w:p>
  </w:footnote>
  <w:footnote w:type="continuationSeparator" w:id="0">
    <w:p w14:paraId="256478BE" w14:textId="77777777" w:rsidR="00CD43CB" w:rsidRDefault="00CD43CB">
      <w:r>
        <w:continuationSeparator/>
      </w:r>
    </w:p>
  </w:footnote>
  <w:footnote w:type="continuationNotice" w:id="1">
    <w:p w14:paraId="278CE35C" w14:textId="77777777" w:rsidR="00CD43CB" w:rsidRDefault="00CD4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699678F1"/>
    <w:multiLevelType w:val="hybridMultilevel"/>
    <w:tmpl w:val="3E2C9094"/>
    <w:lvl w:ilvl="0" w:tplc="6FA219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  <w:num w:numId="4" w16cid:durableId="20310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0B2D"/>
    <w:rsid w:val="000021FF"/>
    <w:rsid w:val="0000225D"/>
    <w:rsid w:val="00002494"/>
    <w:rsid w:val="00002C71"/>
    <w:rsid w:val="000034C3"/>
    <w:rsid w:val="00003A72"/>
    <w:rsid w:val="0000465B"/>
    <w:rsid w:val="0000602E"/>
    <w:rsid w:val="0001170E"/>
    <w:rsid w:val="00011E47"/>
    <w:rsid w:val="000125E6"/>
    <w:rsid w:val="0001543A"/>
    <w:rsid w:val="00015D03"/>
    <w:rsid w:val="00016087"/>
    <w:rsid w:val="0001608C"/>
    <w:rsid w:val="00017A2A"/>
    <w:rsid w:val="00020BA8"/>
    <w:rsid w:val="00021B74"/>
    <w:rsid w:val="00022C8B"/>
    <w:rsid w:val="00023337"/>
    <w:rsid w:val="00023626"/>
    <w:rsid w:val="00024FE3"/>
    <w:rsid w:val="00025DBA"/>
    <w:rsid w:val="000268F7"/>
    <w:rsid w:val="00027C4F"/>
    <w:rsid w:val="00031B14"/>
    <w:rsid w:val="00032F66"/>
    <w:rsid w:val="000341DF"/>
    <w:rsid w:val="00034770"/>
    <w:rsid w:val="00035DF2"/>
    <w:rsid w:val="00036781"/>
    <w:rsid w:val="00040065"/>
    <w:rsid w:val="00041FD7"/>
    <w:rsid w:val="00042DCC"/>
    <w:rsid w:val="000440C7"/>
    <w:rsid w:val="000444BD"/>
    <w:rsid w:val="00045DB5"/>
    <w:rsid w:val="00045E4B"/>
    <w:rsid w:val="000478AC"/>
    <w:rsid w:val="00050DD9"/>
    <w:rsid w:val="000516C7"/>
    <w:rsid w:val="00053906"/>
    <w:rsid w:val="00053ED8"/>
    <w:rsid w:val="000540E8"/>
    <w:rsid w:val="0005428B"/>
    <w:rsid w:val="00055EF1"/>
    <w:rsid w:val="00057A50"/>
    <w:rsid w:val="00060CFF"/>
    <w:rsid w:val="0006504C"/>
    <w:rsid w:val="00066879"/>
    <w:rsid w:val="000672E4"/>
    <w:rsid w:val="00067508"/>
    <w:rsid w:val="00067A67"/>
    <w:rsid w:val="00070535"/>
    <w:rsid w:val="00071676"/>
    <w:rsid w:val="000719F6"/>
    <w:rsid w:val="000729DA"/>
    <w:rsid w:val="00073677"/>
    <w:rsid w:val="000746D9"/>
    <w:rsid w:val="00074BCC"/>
    <w:rsid w:val="00074E75"/>
    <w:rsid w:val="000750B3"/>
    <w:rsid w:val="00075A14"/>
    <w:rsid w:val="000764C6"/>
    <w:rsid w:val="00080A85"/>
    <w:rsid w:val="00081445"/>
    <w:rsid w:val="00082AA8"/>
    <w:rsid w:val="00083B3B"/>
    <w:rsid w:val="00084B58"/>
    <w:rsid w:val="00090818"/>
    <w:rsid w:val="00090E0D"/>
    <w:rsid w:val="0009289A"/>
    <w:rsid w:val="00093F4F"/>
    <w:rsid w:val="000A0D25"/>
    <w:rsid w:val="000A12B0"/>
    <w:rsid w:val="000A27EB"/>
    <w:rsid w:val="000A3F19"/>
    <w:rsid w:val="000A5D6B"/>
    <w:rsid w:val="000A68F8"/>
    <w:rsid w:val="000A6C12"/>
    <w:rsid w:val="000B1B43"/>
    <w:rsid w:val="000B22D5"/>
    <w:rsid w:val="000B40F5"/>
    <w:rsid w:val="000B55E8"/>
    <w:rsid w:val="000B78C1"/>
    <w:rsid w:val="000C2050"/>
    <w:rsid w:val="000C3585"/>
    <w:rsid w:val="000C3934"/>
    <w:rsid w:val="000C3DE9"/>
    <w:rsid w:val="000C4518"/>
    <w:rsid w:val="000C4C48"/>
    <w:rsid w:val="000C51EE"/>
    <w:rsid w:val="000C5547"/>
    <w:rsid w:val="000C6096"/>
    <w:rsid w:val="000C63E1"/>
    <w:rsid w:val="000D28F5"/>
    <w:rsid w:val="000D3C82"/>
    <w:rsid w:val="000D6AB8"/>
    <w:rsid w:val="000D6CCF"/>
    <w:rsid w:val="000D6E97"/>
    <w:rsid w:val="000E1685"/>
    <w:rsid w:val="000E1C84"/>
    <w:rsid w:val="000E1E50"/>
    <w:rsid w:val="000E271E"/>
    <w:rsid w:val="000E3575"/>
    <w:rsid w:val="000E3BEB"/>
    <w:rsid w:val="000E3F89"/>
    <w:rsid w:val="000E4544"/>
    <w:rsid w:val="000E4C6F"/>
    <w:rsid w:val="000E4CD0"/>
    <w:rsid w:val="000E4DE5"/>
    <w:rsid w:val="000E5B61"/>
    <w:rsid w:val="000E5D72"/>
    <w:rsid w:val="000E5E33"/>
    <w:rsid w:val="000E64C7"/>
    <w:rsid w:val="000E7B22"/>
    <w:rsid w:val="000F0840"/>
    <w:rsid w:val="000F0E33"/>
    <w:rsid w:val="000F1016"/>
    <w:rsid w:val="000F1E64"/>
    <w:rsid w:val="000F306F"/>
    <w:rsid w:val="000F3247"/>
    <w:rsid w:val="000F583E"/>
    <w:rsid w:val="000F647C"/>
    <w:rsid w:val="000F7D67"/>
    <w:rsid w:val="0010017B"/>
    <w:rsid w:val="001010FA"/>
    <w:rsid w:val="00101EDD"/>
    <w:rsid w:val="0010245B"/>
    <w:rsid w:val="00102F88"/>
    <w:rsid w:val="001032BF"/>
    <w:rsid w:val="00103CB5"/>
    <w:rsid w:val="00103D3E"/>
    <w:rsid w:val="00104089"/>
    <w:rsid w:val="00107E59"/>
    <w:rsid w:val="00111F30"/>
    <w:rsid w:val="001120E1"/>
    <w:rsid w:val="0011298A"/>
    <w:rsid w:val="00113576"/>
    <w:rsid w:val="00113CF2"/>
    <w:rsid w:val="001153C8"/>
    <w:rsid w:val="00117083"/>
    <w:rsid w:val="00120B5C"/>
    <w:rsid w:val="00121693"/>
    <w:rsid w:val="00122D70"/>
    <w:rsid w:val="00122D7F"/>
    <w:rsid w:val="00124973"/>
    <w:rsid w:val="001259A7"/>
    <w:rsid w:val="00126237"/>
    <w:rsid w:val="00126742"/>
    <w:rsid w:val="00134874"/>
    <w:rsid w:val="00135D9A"/>
    <w:rsid w:val="00137353"/>
    <w:rsid w:val="0013782C"/>
    <w:rsid w:val="00141362"/>
    <w:rsid w:val="001434CF"/>
    <w:rsid w:val="001454BF"/>
    <w:rsid w:val="00145738"/>
    <w:rsid w:val="00145B6A"/>
    <w:rsid w:val="00146642"/>
    <w:rsid w:val="001470FF"/>
    <w:rsid w:val="001477FE"/>
    <w:rsid w:val="0015035A"/>
    <w:rsid w:val="0015174B"/>
    <w:rsid w:val="001528B2"/>
    <w:rsid w:val="00153E0F"/>
    <w:rsid w:val="00156C95"/>
    <w:rsid w:val="00160FF9"/>
    <w:rsid w:val="00162DA3"/>
    <w:rsid w:val="00165219"/>
    <w:rsid w:val="00165262"/>
    <w:rsid w:val="0016604A"/>
    <w:rsid w:val="001663B1"/>
    <w:rsid w:val="00167C89"/>
    <w:rsid w:val="00171D5C"/>
    <w:rsid w:val="00172BD9"/>
    <w:rsid w:val="00173576"/>
    <w:rsid w:val="00173875"/>
    <w:rsid w:val="00173C4A"/>
    <w:rsid w:val="00174776"/>
    <w:rsid w:val="00174BB3"/>
    <w:rsid w:val="001758B5"/>
    <w:rsid w:val="00175F8E"/>
    <w:rsid w:val="0017679C"/>
    <w:rsid w:val="00176D5E"/>
    <w:rsid w:val="001779F3"/>
    <w:rsid w:val="001808BB"/>
    <w:rsid w:val="001816D3"/>
    <w:rsid w:val="00182092"/>
    <w:rsid w:val="00182AD2"/>
    <w:rsid w:val="00183EA8"/>
    <w:rsid w:val="00185E05"/>
    <w:rsid w:val="001861CD"/>
    <w:rsid w:val="00190045"/>
    <w:rsid w:val="001914CB"/>
    <w:rsid w:val="0019208E"/>
    <w:rsid w:val="001920EE"/>
    <w:rsid w:val="001921EB"/>
    <w:rsid w:val="001940AA"/>
    <w:rsid w:val="00194E66"/>
    <w:rsid w:val="001966D1"/>
    <w:rsid w:val="0019673C"/>
    <w:rsid w:val="001968DC"/>
    <w:rsid w:val="00197D4A"/>
    <w:rsid w:val="001A1672"/>
    <w:rsid w:val="001A1EC2"/>
    <w:rsid w:val="001A29EA"/>
    <w:rsid w:val="001A4B8C"/>
    <w:rsid w:val="001A4D3A"/>
    <w:rsid w:val="001A746C"/>
    <w:rsid w:val="001B0C8A"/>
    <w:rsid w:val="001B1B21"/>
    <w:rsid w:val="001B2E18"/>
    <w:rsid w:val="001B37EB"/>
    <w:rsid w:val="001B3E42"/>
    <w:rsid w:val="001B5CC7"/>
    <w:rsid w:val="001B6716"/>
    <w:rsid w:val="001B6FFB"/>
    <w:rsid w:val="001B724C"/>
    <w:rsid w:val="001C0E99"/>
    <w:rsid w:val="001C2365"/>
    <w:rsid w:val="001C3537"/>
    <w:rsid w:val="001C391B"/>
    <w:rsid w:val="001C43C2"/>
    <w:rsid w:val="001C4628"/>
    <w:rsid w:val="001C71DA"/>
    <w:rsid w:val="001C7782"/>
    <w:rsid w:val="001C7A91"/>
    <w:rsid w:val="001D008B"/>
    <w:rsid w:val="001D0C3B"/>
    <w:rsid w:val="001D1500"/>
    <w:rsid w:val="001D2D45"/>
    <w:rsid w:val="001D3C66"/>
    <w:rsid w:val="001D52F7"/>
    <w:rsid w:val="001D54EC"/>
    <w:rsid w:val="001D58B4"/>
    <w:rsid w:val="001D6FC8"/>
    <w:rsid w:val="001D72BE"/>
    <w:rsid w:val="001D7EE4"/>
    <w:rsid w:val="001E0120"/>
    <w:rsid w:val="001E022A"/>
    <w:rsid w:val="001E02C2"/>
    <w:rsid w:val="001E0BE0"/>
    <w:rsid w:val="001E20D5"/>
    <w:rsid w:val="001E306D"/>
    <w:rsid w:val="001E3875"/>
    <w:rsid w:val="001E3DB3"/>
    <w:rsid w:val="001E6DF5"/>
    <w:rsid w:val="001E74F4"/>
    <w:rsid w:val="001E7541"/>
    <w:rsid w:val="001E7CE5"/>
    <w:rsid w:val="001F0E89"/>
    <w:rsid w:val="001F13B7"/>
    <w:rsid w:val="001F1910"/>
    <w:rsid w:val="001F1E43"/>
    <w:rsid w:val="001F2AA0"/>
    <w:rsid w:val="001F40E6"/>
    <w:rsid w:val="001F42D4"/>
    <w:rsid w:val="001F48F8"/>
    <w:rsid w:val="001F683E"/>
    <w:rsid w:val="001F78B3"/>
    <w:rsid w:val="002005A6"/>
    <w:rsid w:val="002006C8"/>
    <w:rsid w:val="00206A7A"/>
    <w:rsid w:val="00206D2D"/>
    <w:rsid w:val="00207171"/>
    <w:rsid w:val="00210C9E"/>
    <w:rsid w:val="002111AB"/>
    <w:rsid w:val="0021183F"/>
    <w:rsid w:val="00212215"/>
    <w:rsid w:val="00212CBE"/>
    <w:rsid w:val="00212D58"/>
    <w:rsid w:val="00212F25"/>
    <w:rsid w:val="002155FD"/>
    <w:rsid w:val="00216487"/>
    <w:rsid w:val="0022009C"/>
    <w:rsid w:val="00221899"/>
    <w:rsid w:val="0022297B"/>
    <w:rsid w:val="00223530"/>
    <w:rsid w:val="0022358B"/>
    <w:rsid w:val="00225DC7"/>
    <w:rsid w:val="00225E14"/>
    <w:rsid w:val="00225F27"/>
    <w:rsid w:val="00226083"/>
    <w:rsid w:val="00226B59"/>
    <w:rsid w:val="002278DF"/>
    <w:rsid w:val="00233269"/>
    <w:rsid w:val="00234C31"/>
    <w:rsid w:val="0023564D"/>
    <w:rsid w:val="00237552"/>
    <w:rsid w:val="00237CC1"/>
    <w:rsid w:val="00243CD0"/>
    <w:rsid w:val="00245F82"/>
    <w:rsid w:val="00250BB4"/>
    <w:rsid w:val="00251CC0"/>
    <w:rsid w:val="002525B4"/>
    <w:rsid w:val="0025279C"/>
    <w:rsid w:val="002531D2"/>
    <w:rsid w:val="00253867"/>
    <w:rsid w:val="00253F89"/>
    <w:rsid w:val="002543E3"/>
    <w:rsid w:val="00254773"/>
    <w:rsid w:val="00254C1F"/>
    <w:rsid w:val="00255D85"/>
    <w:rsid w:val="002563B2"/>
    <w:rsid w:val="00256703"/>
    <w:rsid w:val="00256EE3"/>
    <w:rsid w:val="002600AD"/>
    <w:rsid w:val="00261314"/>
    <w:rsid w:val="002615B0"/>
    <w:rsid w:val="00262BD2"/>
    <w:rsid w:val="002632F3"/>
    <w:rsid w:val="00263398"/>
    <w:rsid w:val="002640CD"/>
    <w:rsid w:val="0026606C"/>
    <w:rsid w:val="0026647E"/>
    <w:rsid w:val="002709B7"/>
    <w:rsid w:val="00270B01"/>
    <w:rsid w:val="00270C46"/>
    <w:rsid w:val="0027122E"/>
    <w:rsid w:val="00272E20"/>
    <w:rsid w:val="00273921"/>
    <w:rsid w:val="002739F1"/>
    <w:rsid w:val="00273B2D"/>
    <w:rsid w:val="002752E1"/>
    <w:rsid w:val="00280918"/>
    <w:rsid w:val="00281794"/>
    <w:rsid w:val="002817D9"/>
    <w:rsid w:val="002821A5"/>
    <w:rsid w:val="002834D9"/>
    <w:rsid w:val="00285750"/>
    <w:rsid w:val="002861F9"/>
    <w:rsid w:val="0028710B"/>
    <w:rsid w:val="00287732"/>
    <w:rsid w:val="00290EFF"/>
    <w:rsid w:val="00293A14"/>
    <w:rsid w:val="00294090"/>
    <w:rsid w:val="00294977"/>
    <w:rsid w:val="002952CE"/>
    <w:rsid w:val="00295A22"/>
    <w:rsid w:val="002A033B"/>
    <w:rsid w:val="002A44B8"/>
    <w:rsid w:val="002A461F"/>
    <w:rsid w:val="002A6B0F"/>
    <w:rsid w:val="002B1BC3"/>
    <w:rsid w:val="002B310C"/>
    <w:rsid w:val="002B4DB1"/>
    <w:rsid w:val="002B5F39"/>
    <w:rsid w:val="002B6B8A"/>
    <w:rsid w:val="002C05BE"/>
    <w:rsid w:val="002C15E1"/>
    <w:rsid w:val="002C2600"/>
    <w:rsid w:val="002C2E10"/>
    <w:rsid w:val="002C2EC9"/>
    <w:rsid w:val="002C326E"/>
    <w:rsid w:val="002C33DC"/>
    <w:rsid w:val="002C5733"/>
    <w:rsid w:val="002C57E0"/>
    <w:rsid w:val="002C6B25"/>
    <w:rsid w:val="002C70FB"/>
    <w:rsid w:val="002C73C6"/>
    <w:rsid w:val="002C775D"/>
    <w:rsid w:val="002C791F"/>
    <w:rsid w:val="002D11CD"/>
    <w:rsid w:val="002D22B8"/>
    <w:rsid w:val="002D39AA"/>
    <w:rsid w:val="002D531C"/>
    <w:rsid w:val="002D60C4"/>
    <w:rsid w:val="002D7421"/>
    <w:rsid w:val="002E0641"/>
    <w:rsid w:val="002E069C"/>
    <w:rsid w:val="002E1480"/>
    <w:rsid w:val="002E1CCB"/>
    <w:rsid w:val="002E2568"/>
    <w:rsid w:val="002E31F1"/>
    <w:rsid w:val="002E34A8"/>
    <w:rsid w:val="002E47BF"/>
    <w:rsid w:val="002E73B2"/>
    <w:rsid w:val="002F0063"/>
    <w:rsid w:val="002F0F5A"/>
    <w:rsid w:val="002F1529"/>
    <w:rsid w:val="002F1A77"/>
    <w:rsid w:val="002F35BC"/>
    <w:rsid w:val="002F569A"/>
    <w:rsid w:val="002F5F0A"/>
    <w:rsid w:val="002F613D"/>
    <w:rsid w:val="002F6D8D"/>
    <w:rsid w:val="002F7161"/>
    <w:rsid w:val="002F729F"/>
    <w:rsid w:val="003005E6"/>
    <w:rsid w:val="003024A5"/>
    <w:rsid w:val="00305516"/>
    <w:rsid w:val="00305C13"/>
    <w:rsid w:val="00305E00"/>
    <w:rsid w:val="00307663"/>
    <w:rsid w:val="00307EF8"/>
    <w:rsid w:val="00307F0C"/>
    <w:rsid w:val="00311FEB"/>
    <w:rsid w:val="00312F5C"/>
    <w:rsid w:val="00313231"/>
    <w:rsid w:val="003148FA"/>
    <w:rsid w:val="00317146"/>
    <w:rsid w:val="003177DE"/>
    <w:rsid w:val="00317B47"/>
    <w:rsid w:val="00320186"/>
    <w:rsid w:val="00322E9A"/>
    <w:rsid w:val="00324D53"/>
    <w:rsid w:val="00330162"/>
    <w:rsid w:val="00331797"/>
    <w:rsid w:val="00332D53"/>
    <w:rsid w:val="00334059"/>
    <w:rsid w:val="00334D56"/>
    <w:rsid w:val="003353DE"/>
    <w:rsid w:val="00336577"/>
    <w:rsid w:val="00337038"/>
    <w:rsid w:val="0033756E"/>
    <w:rsid w:val="00341395"/>
    <w:rsid w:val="0034258A"/>
    <w:rsid w:val="003437B5"/>
    <w:rsid w:val="0034602E"/>
    <w:rsid w:val="00351629"/>
    <w:rsid w:val="00351DC6"/>
    <w:rsid w:val="00351E67"/>
    <w:rsid w:val="00352399"/>
    <w:rsid w:val="0035429C"/>
    <w:rsid w:val="00355975"/>
    <w:rsid w:val="0035629F"/>
    <w:rsid w:val="00356C55"/>
    <w:rsid w:val="003578FF"/>
    <w:rsid w:val="003600F0"/>
    <w:rsid w:val="00360F06"/>
    <w:rsid w:val="00361C6D"/>
    <w:rsid w:val="003641CB"/>
    <w:rsid w:val="00365DE3"/>
    <w:rsid w:val="003710CC"/>
    <w:rsid w:val="003712F2"/>
    <w:rsid w:val="00372E24"/>
    <w:rsid w:val="00375F94"/>
    <w:rsid w:val="00376661"/>
    <w:rsid w:val="00381081"/>
    <w:rsid w:val="0038124D"/>
    <w:rsid w:val="003846A7"/>
    <w:rsid w:val="003851FB"/>
    <w:rsid w:val="003858B7"/>
    <w:rsid w:val="00385BF7"/>
    <w:rsid w:val="003865EA"/>
    <w:rsid w:val="00387BD2"/>
    <w:rsid w:val="00393E40"/>
    <w:rsid w:val="00393FC7"/>
    <w:rsid w:val="0039423B"/>
    <w:rsid w:val="003A11C6"/>
    <w:rsid w:val="003A3B3F"/>
    <w:rsid w:val="003A44FE"/>
    <w:rsid w:val="003A54FE"/>
    <w:rsid w:val="003A697E"/>
    <w:rsid w:val="003A72DE"/>
    <w:rsid w:val="003B4C9E"/>
    <w:rsid w:val="003B52A8"/>
    <w:rsid w:val="003B75E7"/>
    <w:rsid w:val="003C0020"/>
    <w:rsid w:val="003C0158"/>
    <w:rsid w:val="003C0952"/>
    <w:rsid w:val="003C0A03"/>
    <w:rsid w:val="003C16E5"/>
    <w:rsid w:val="003C1B6B"/>
    <w:rsid w:val="003C2691"/>
    <w:rsid w:val="003C33DB"/>
    <w:rsid w:val="003C39D7"/>
    <w:rsid w:val="003C7044"/>
    <w:rsid w:val="003C72FF"/>
    <w:rsid w:val="003C7642"/>
    <w:rsid w:val="003D01CD"/>
    <w:rsid w:val="003D0525"/>
    <w:rsid w:val="003D1835"/>
    <w:rsid w:val="003D2123"/>
    <w:rsid w:val="003D4DB9"/>
    <w:rsid w:val="003D5792"/>
    <w:rsid w:val="003D5A7C"/>
    <w:rsid w:val="003D6DD7"/>
    <w:rsid w:val="003D7900"/>
    <w:rsid w:val="003E0478"/>
    <w:rsid w:val="003E17B1"/>
    <w:rsid w:val="003E1BE0"/>
    <w:rsid w:val="003E2377"/>
    <w:rsid w:val="003E618C"/>
    <w:rsid w:val="003E624E"/>
    <w:rsid w:val="003E683D"/>
    <w:rsid w:val="003E68E3"/>
    <w:rsid w:val="003F1E45"/>
    <w:rsid w:val="003F2391"/>
    <w:rsid w:val="003F5CA1"/>
    <w:rsid w:val="003F6AB2"/>
    <w:rsid w:val="003F7CBC"/>
    <w:rsid w:val="00400324"/>
    <w:rsid w:val="0040090D"/>
    <w:rsid w:val="0040171C"/>
    <w:rsid w:val="00402AFB"/>
    <w:rsid w:val="004043B1"/>
    <w:rsid w:val="00406550"/>
    <w:rsid w:val="0040682E"/>
    <w:rsid w:val="00406A3B"/>
    <w:rsid w:val="00407E71"/>
    <w:rsid w:val="00412C1D"/>
    <w:rsid w:val="004151A0"/>
    <w:rsid w:val="004151D0"/>
    <w:rsid w:val="00415225"/>
    <w:rsid w:val="004152BF"/>
    <w:rsid w:val="00416411"/>
    <w:rsid w:val="00417CE0"/>
    <w:rsid w:val="00421A26"/>
    <w:rsid w:val="0042326E"/>
    <w:rsid w:val="0042361B"/>
    <w:rsid w:val="00423E2D"/>
    <w:rsid w:val="00426ACF"/>
    <w:rsid w:val="0043127E"/>
    <w:rsid w:val="00434757"/>
    <w:rsid w:val="00434BA8"/>
    <w:rsid w:val="00435CE6"/>
    <w:rsid w:val="00440706"/>
    <w:rsid w:val="00441A58"/>
    <w:rsid w:val="004421BB"/>
    <w:rsid w:val="00445077"/>
    <w:rsid w:val="0044517D"/>
    <w:rsid w:val="00445568"/>
    <w:rsid w:val="00445A56"/>
    <w:rsid w:val="00445D4C"/>
    <w:rsid w:val="0044651E"/>
    <w:rsid w:val="00446BC5"/>
    <w:rsid w:val="00446C42"/>
    <w:rsid w:val="00447104"/>
    <w:rsid w:val="0044753D"/>
    <w:rsid w:val="00447E2C"/>
    <w:rsid w:val="00452382"/>
    <w:rsid w:val="00452B14"/>
    <w:rsid w:val="004550DF"/>
    <w:rsid w:val="004562BB"/>
    <w:rsid w:val="004578B8"/>
    <w:rsid w:val="00460F9D"/>
    <w:rsid w:val="00461228"/>
    <w:rsid w:val="00461564"/>
    <w:rsid w:val="0046175F"/>
    <w:rsid w:val="0046197F"/>
    <w:rsid w:val="00461DAC"/>
    <w:rsid w:val="00462441"/>
    <w:rsid w:val="0046246B"/>
    <w:rsid w:val="00463238"/>
    <w:rsid w:val="00464249"/>
    <w:rsid w:val="00464F97"/>
    <w:rsid w:val="00466A97"/>
    <w:rsid w:val="00466E40"/>
    <w:rsid w:val="00467166"/>
    <w:rsid w:val="00470E1D"/>
    <w:rsid w:val="00471745"/>
    <w:rsid w:val="00471E22"/>
    <w:rsid w:val="00472431"/>
    <w:rsid w:val="00472A12"/>
    <w:rsid w:val="00473386"/>
    <w:rsid w:val="00473AAA"/>
    <w:rsid w:val="00473CE7"/>
    <w:rsid w:val="00473D92"/>
    <w:rsid w:val="00473FEC"/>
    <w:rsid w:val="00477C58"/>
    <w:rsid w:val="0048172B"/>
    <w:rsid w:val="00481A71"/>
    <w:rsid w:val="00481E5F"/>
    <w:rsid w:val="00483196"/>
    <w:rsid w:val="00484D9E"/>
    <w:rsid w:val="00486F78"/>
    <w:rsid w:val="00490951"/>
    <w:rsid w:val="00490A48"/>
    <w:rsid w:val="00491CF3"/>
    <w:rsid w:val="00494515"/>
    <w:rsid w:val="004959AA"/>
    <w:rsid w:val="00495F7C"/>
    <w:rsid w:val="0049685C"/>
    <w:rsid w:val="004968D3"/>
    <w:rsid w:val="004A17C8"/>
    <w:rsid w:val="004A2F04"/>
    <w:rsid w:val="004A3811"/>
    <w:rsid w:val="004A3B0A"/>
    <w:rsid w:val="004A426C"/>
    <w:rsid w:val="004A5C4C"/>
    <w:rsid w:val="004A63E5"/>
    <w:rsid w:val="004A7B9A"/>
    <w:rsid w:val="004B6CB2"/>
    <w:rsid w:val="004B6F2A"/>
    <w:rsid w:val="004B7856"/>
    <w:rsid w:val="004B7EC6"/>
    <w:rsid w:val="004C1FF0"/>
    <w:rsid w:val="004C2433"/>
    <w:rsid w:val="004C29CC"/>
    <w:rsid w:val="004C2E93"/>
    <w:rsid w:val="004C5094"/>
    <w:rsid w:val="004C56E4"/>
    <w:rsid w:val="004D0EFF"/>
    <w:rsid w:val="004D29C5"/>
    <w:rsid w:val="004D2CC5"/>
    <w:rsid w:val="004D4214"/>
    <w:rsid w:val="004D762E"/>
    <w:rsid w:val="004E3546"/>
    <w:rsid w:val="004E45C5"/>
    <w:rsid w:val="004E54D6"/>
    <w:rsid w:val="004E57A6"/>
    <w:rsid w:val="004E6573"/>
    <w:rsid w:val="004E68A5"/>
    <w:rsid w:val="004F058E"/>
    <w:rsid w:val="004F1167"/>
    <w:rsid w:val="004F2674"/>
    <w:rsid w:val="004F4C15"/>
    <w:rsid w:val="004F5B12"/>
    <w:rsid w:val="004F6DF1"/>
    <w:rsid w:val="004F7C6C"/>
    <w:rsid w:val="00500953"/>
    <w:rsid w:val="00500EAB"/>
    <w:rsid w:val="00502384"/>
    <w:rsid w:val="00503B79"/>
    <w:rsid w:val="00504668"/>
    <w:rsid w:val="00504D6C"/>
    <w:rsid w:val="00505508"/>
    <w:rsid w:val="00505623"/>
    <w:rsid w:val="00506C3E"/>
    <w:rsid w:val="00506D7B"/>
    <w:rsid w:val="0050772C"/>
    <w:rsid w:val="00511166"/>
    <w:rsid w:val="005117D8"/>
    <w:rsid w:val="0051210C"/>
    <w:rsid w:val="00513617"/>
    <w:rsid w:val="00513912"/>
    <w:rsid w:val="00513D7D"/>
    <w:rsid w:val="00513DCE"/>
    <w:rsid w:val="0051415C"/>
    <w:rsid w:val="00514F42"/>
    <w:rsid w:val="00515F45"/>
    <w:rsid w:val="005208F7"/>
    <w:rsid w:val="00520CA1"/>
    <w:rsid w:val="0052267E"/>
    <w:rsid w:val="00523264"/>
    <w:rsid w:val="00523944"/>
    <w:rsid w:val="005242ED"/>
    <w:rsid w:val="005249CA"/>
    <w:rsid w:val="00524F5C"/>
    <w:rsid w:val="00525651"/>
    <w:rsid w:val="005256EB"/>
    <w:rsid w:val="00526C18"/>
    <w:rsid w:val="0053062E"/>
    <w:rsid w:val="0053167F"/>
    <w:rsid w:val="00532163"/>
    <w:rsid w:val="00532FA9"/>
    <w:rsid w:val="00533FC0"/>
    <w:rsid w:val="00535181"/>
    <w:rsid w:val="005358CA"/>
    <w:rsid w:val="00536466"/>
    <w:rsid w:val="00536AF5"/>
    <w:rsid w:val="005402BC"/>
    <w:rsid w:val="005408E6"/>
    <w:rsid w:val="00540F09"/>
    <w:rsid w:val="00540F38"/>
    <w:rsid w:val="0054293E"/>
    <w:rsid w:val="00542F45"/>
    <w:rsid w:val="005434F9"/>
    <w:rsid w:val="005445FD"/>
    <w:rsid w:val="00545D56"/>
    <w:rsid w:val="0054685D"/>
    <w:rsid w:val="00546DD7"/>
    <w:rsid w:val="005517CA"/>
    <w:rsid w:val="005560E1"/>
    <w:rsid w:val="00557DFF"/>
    <w:rsid w:val="005600FC"/>
    <w:rsid w:val="00560F07"/>
    <w:rsid w:val="005615D1"/>
    <w:rsid w:val="00562DC9"/>
    <w:rsid w:val="00565207"/>
    <w:rsid w:val="00565300"/>
    <w:rsid w:val="00566CEF"/>
    <w:rsid w:val="0057058F"/>
    <w:rsid w:val="00571FC1"/>
    <w:rsid w:val="00572897"/>
    <w:rsid w:val="00572D24"/>
    <w:rsid w:val="00572EC9"/>
    <w:rsid w:val="00573BD7"/>
    <w:rsid w:val="00573CEF"/>
    <w:rsid w:val="00574FF0"/>
    <w:rsid w:val="005753A8"/>
    <w:rsid w:val="00577215"/>
    <w:rsid w:val="005806F6"/>
    <w:rsid w:val="005818DF"/>
    <w:rsid w:val="00583DAA"/>
    <w:rsid w:val="00584639"/>
    <w:rsid w:val="00584A81"/>
    <w:rsid w:val="00585F22"/>
    <w:rsid w:val="005876DF"/>
    <w:rsid w:val="00587A35"/>
    <w:rsid w:val="00587B27"/>
    <w:rsid w:val="00591127"/>
    <w:rsid w:val="005919F6"/>
    <w:rsid w:val="00592869"/>
    <w:rsid w:val="00592AC5"/>
    <w:rsid w:val="00593E49"/>
    <w:rsid w:val="00595AFF"/>
    <w:rsid w:val="00595C88"/>
    <w:rsid w:val="00595CA9"/>
    <w:rsid w:val="00596326"/>
    <w:rsid w:val="00596613"/>
    <w:rsid w:val="00596DD9"/>
    <w:rsid w:val="005A106D"/>
    <w:rsid w:val="005A2EB3"/>
    <w:rsid w:val="005A579C"/>
    <w:rsid w:val="005A6546"/>
    <w:rsid w:val="005B0CBD"/>
    <w:rsid w:val="005B0DD1"/>
    <w:rsid w:val="005B3259"/>
    <w:rsid w:val="005B448D"/>
    <w:rsid w:val="005B5779"/>
    <w:rsid w:val="005B57BE"/>
    <w:rsid w:val="005B5ABF"/>
    <w:rsid w:val="005B5E78"/>
    <w:rsid w:val="005C1787"/>
    <w:rsid w:val="005C3C3F"/>
    <w:rsid w:val="005C4095"/>
    <w:rsid w:val="005C5154"/>
    <w:rsid w:val="005C7781"/>
    <w:rsid w:val="005D0E57"/>
    <w:rsid w:val="005D148A"/>
    <w:rsid w:val="005D1C8A"/>
    <w:rsid w:val="005D20D8"/>
    <w:rsid w:val="005D3A53"/>
    <w:rsid w:val="005D4BD2"/>
    <w:rsid w:val="005D69D5"/>
    <w:rsid w:val="005E15FE"/>
    <w:rsid w:val="005E2299"/>
    <w:rsid w:val="005E29C2"/>
    <w:rsid w:val="005E41E9"/>
    <w:rsid w:val="005E522B"/>
    <w:rsid w:val="005E55C3"/>
    <w:rsid w:val="005E714F"/>
    <w:rsid w:val="005F1B7D"/>
    <w:rsid w:val="005F4372"/>
    <w:rsid w:val="005F5807"/>
    <w:rsid w:val="005F5C73"/>
    <w:rsid w:val="005F5D10"/>
    <w:rsid w:val="0060484B"/>
    <w:rsid w:val="00604B82"/>
    <w:rsid w:val="006063EC"/>
    <w:rsid w:val="0060754C"/>
    <w:rsid w:val="00607DE6"/>
    <w:rsid w:val="00613151"/>
    <w:rsid w:val="006137A4"/>
    <w:rsid w:val="00614FA7"/>
    <w:rsid w:val="00615B87"/>
    <w:rsid w:val="00616A94"/>
    <w:rsid w:val="006172CD"/>
    <w:rsid w:val="00620839"/>
    <w:rsid w:val="0062137A"/>
    <w:rsid w:val="00622E3E"/>
    <w:rsid w:val="00624075"/>
    <w:rsid w:val="006251C9"/>
    <w:rsid w:val="00625DDC"/>
    <w:rsid w:val="00627BC1"/>
    <w:rsid w:val="00632124"/>
    <w:rsid w:val="00632184"/>
    <w:rsid w:val="00633382"/>
    <w:rsid w:val="00634D72"/>
    <w:rsid w:val="006357AD"/>
    <w:rsid w:val="00635A48"/>
    <w:rsid w:val="00636D9A"/>
    <w:rsid w:val="0064319B"/>
    <w:rsid w:val="00645AC6"/>
    <w:rsid w:val="00645D70"/>
    <w:rsid w:val="006473ED"/>
    <w:rsid w:val="00647E0C"/>
    <w:rsid w:val="00651E08"/>
    <w:rsid w:val="00652060"/>
    <w:rsid w:val="006523C7"/>
    <w:rsid w:val="0065366D"/>
    <w:rsid w:val="00653B73"/>
    <w:rsid w:val="00655512"/>
    <w:rsid w:val="00655ABA"/>
    <w:rsid w:val="006615CC"/>
    <w:rsid w:val="00661B08"/>
    <w:rsid w:val="00661BB9"/>
    <w:rsid w:val="00662DDA"/>
    <w:rsid w:val="00663525"/>
    <w:rsid w:val="006636D7"/>
    <w:rsid w:val="006638A4"/>
    <w:rsid w:val="00664023"/>
    <w:rsid w:val="00664380"/>
    <w:rsid w:val="00665C2B"/>
    <w:rsid w:val="00665C42"/>
    <w:rsid w:val="00666C74"/>
    <w:rsid w:val="00667EBE"/>
    <w:rsid w:val="006718F3"/>
    <w:rsid w:val="00673224"/>
    <w:rsid w:val="006746B0"/>
    <w:rsid w:val="00676B13"/>
    <w:rsid w:val="00677C4D"/>
    <w:rsid w:val="0068066D"/>
    <w:rsid w:val="00680EDF"/>
    <w:rsid w:val="00681465"/>
    <w:rsid w:val="00681BA8"/>
    <w:rsid w:val="006828BC"/>
    <w:rsid w:val="006874D1"/>
    <w:rsid w:val="00687B60"/>
    <w:rsid w:val="00690403"/>
    <w:rsid w:val="00690A4B"/>
    <w:rsid w:val="00690F21"/>
    <w:rsid w:val="00691236"/>
    <w:rsid w:val="006916AF"/>
    <w:rsid w:val="00691E48"/>
    <w:rsid w:val="00692550"/>
    <w:rsid w:val="006926B0"/>
    <w:rsid w:val="00692F5F"/>
    <w:rsid w:val="00694BCB"/>
    <w:rsid w:val="0069575D"/>
    <w:rsid w:val="00697F46"/>
    <w:rsid w:val="006A1B2C"/>
    <w:rsid w:val="006A1DAB"/>
    <w:rsid w:val="006A244E"/>
    <w:rsid w:val="006A5BB1"/>
    <w:rsid w:val="006A5CB6"/>
    <w:rsid w:val="006A6156"/>
    <w:rsid w:val="006A6354"/>
    <w:rsid w:val="006B0A68"/>
    <w:rsid w:val="006B0AAC"/>
    <w:rsid w:val="006B3055"/>
    <w:rsid w:val="006B305B"/>
    <w:rsid w:val="006B4608"/>
    <w:rsid w:val="006B48A0"/>
    <w:rsid w:val="006B5BF4"/>
    <w:rsid w:val="006B654C"/>
    <w:rsid w:val="006B6628"/>
    <w:rsid w:val="006C0012"/>
    <w:rsid w:val="006C0A06"/>
    <w:rsid w:val="006C1C4F"/>
    <w:rsid w:val="006C2758"/>
    <w:rsid w:val="006C2844"/>
    <w:rsid w:val="006C3B88"/>
    <w:rsid w:val="006C3F92"/>
    <w:rsid w:val="006C440C"/>
    <w:rsid w:val="006C531F"/>
    <w:rsid w:val="006C6343"/>
    <w:rsid w:val="006D2B26"/>
    <w:rsid w:val="006D32B4"/>
    <w:rsid w:val="006D413E"/>
    <w:rsid w:val="006D535D"/>
    <w:rsid w:val="006E2BC4"/>
    <w:rsid w:val="006E2CD2"/>
    <w:rsid w:val="006E48A9"/>
    <w:rsid w:val="006E4E40"/>
    <w:rsid w:val="006F0425"/>
    <w:rsid w:val="006F3A8B"/>
    <w:rsid w:val="006F4C9C"/>
    <w:rsid w:val="006F540C"/>
    <w:rsid w:val="006F6570"/>
    <w:rsid w:val="006F6749"/>
    <w:rsid w:val="006F74EF"/>
    <w:rsid w:val="006F763C"/>
    <w:rsid w:val="007005C0"/>
    <w:rsid w:val="00700FF8"/>
    <w:rsid w:val="007033CE"/>
    <w:rsid w:val="00703497"/>
    <w:rsid w:val="00703E99"/>
    <w:rsid w:val="00704221"/>
    <w:rsid w:val="0070484A"/>
    <w:rsid w:val="00707DFD"/>
    <w:rsid w:val="00710B9E"/>
    <w:rsid w:val="00711EC4"/>
    <w:rsid w:val="007120DC"/>
    <w:rsid w:val="0071241F"/>
    <w:rsid w:val="007124EE"/>
    <w:rsid w:val="00712A7C"/>
    <w:rsid w:val="007136B2"/>
    <w:rsid w:val="00713AC3"/>
    <w:rsid w:val="0071601C"/>
    <w:rsid w:val="007210E0"/>
    <w:rsid w:val="00721302"/>
    <w:rsid w:val="00722576"/>
    <w:rsid w:val="00722604"/>
    <w:rsid w:val="007230BF"/>
    <w:rsid w:val="007231EB"/>
    <w:rsid w:val="007260E8"/>
    <w:rsid w:val="0072688F"/>
    <w:rsid w:val="00727976"/>
    <w:rsid w:val="007302C6"/>
    <w:rsid w:val="00732E39"/>
    <w:rsid w:val="007346CE"/>
    <w:rsid w:val="00734D1F"/>
    <w:rsid w:val="00737519"/>
    <w:rsid w:val="00740089"/>
    <w:rsid w:val="00740B0F"/>
    <w:rsid w:val="00742D26"/>
    <w:rsid w:val="007432AD"/>
    <w:rsid w:val="007434C4"/>
    <w:rsid w:val="007457FD"/>
    <w:rsid w:val="007472B9"/>
    <w:rsid w:val="007509EB"/>
    <w:rsid w:val="007514E5"/>
    <w:rsid w:val="00751846"/>
    <w:rsid w:val="007524DC"/>
    <w:rsid w:val="00752765"/>
    <w:rsid w:val="00752C2F"/>
    <w:rsid w:val="00752EF2"/>
    <w:rsid w:val="00752FEE"/>
    <w:rsid w:val="00753B5D"/>
    <w:rsid w:val="00754FF2"/>
    <w:rsid w:val="007567B9"/>
    <w:rsid w:val="00761548"/>
    <w:rsid w:val="00762342"/>
    <w:rsid w:val="007628A0"/>
    <w:rsid w:val="00763627"/>
    <w:rsid w:val="00764701"/>
    <w:rsid w:val="007649CE"/>
    <w:rsid w:val="00764DBB"/>
    <w:rsid w:val="00766B36"/>
    <w:rsid w:val="00767342"/>
    <w:rsid w:val="00767B86"/>
    <w:rsid w:val="007703F3"/>
    <w:rsid w:val="00770B45"/>
    <w:rsid w:val="00771DF0"/>
    <w:rsid w:val="007743EE"/>
    <w:rsid w:val="00774927"/>
    <w:rsid w:val="00780AAC"/>
    <w:rsid w:val="00780B1C"/>
    <w:rsid w:val="00782975"/>
    <w:rsid w:val="007834CA"/>
    <w:rsid w:val="00784649"/>
    <w:rsid w:val="00785528"/>
    <w:rsid w:val="0078560C"/>
    <w:rsid w:val="007859B3"/>
    <w:rsid w:val="00786AC3"/>
    <w:rsid w:val="00787A84"/>
    <w:rsid w:val="00793C24"/>
    <w:rsid w:val="00797032"/>
    <w:rsid w:val="007A0E12"/>
    <w:rsid w:val="007A2B3C"/>
    <w:rsid w:val="007A2C6C"/>
    <w:rsid w:val="007A6955"/>
    <w:rsid w:val="007A7987"/>
    <w:rsid w:val="007A79BD"/>
    <w:rsid w:val="007B1314"/>
    <w:rsid w:val="007B3BD9"/>
    <w:rsid w:val="007B4F83"/>
    <w:rsid w:val="007B5C41"/>
    <w:rsid w:val="007B76E8"/>
    <w:rsid w:val="007B7737"/>
    <w:rsid w:val="007B7B60"/>
    <w:rsid w:val="007B7C2B"/>
    <w:rsid w:val="007C23E0"/>
    <w:rsid w:val="007C28CC"/>
    <w:rsid w:val="007C336A"/>
    <w:rsid w:val="007C3617"/>
    <w:rsid w:val="007C3A0C"/>
    <w:rsid w:val="007C405A"/>
    <w:rsid w:val="007C41EC"/>
    <w:rsid w:val="007C48DE"/>
    <w:rsid w:val="007D031A"/>
    <w:rsid w:val="007D3835"/>
    <w:rsid w:val="007D3864"/>
    <w:rsid w:val="007D38F8"/>
    <w:rsid w:val="007D3C50"/>
    <w:rsid w:val="007D3F9D"/>
    <w:rsid w:val="007D5F52"/>
    <w:rsid w:val="007E1800"/>
    <w:rsid w:val="007E19CB"/>
    <w:rsid w:val="007E387B"/>
    <w:rsid w:val="007E3D32"/>
    <w:rsid w:val="007E43E3"/>
    <w:rsid w:val="007E447F"/>
    <w:rsid w:val="007E4940"/>
    <w:rsid w:val="007E4BFF"/>
    <w:rsid w:val="007E4D30"/>
    <w:rsid w:val="007E5F2A"/>
    <w:rsid w:val="007E6494"/>
    <w:rsid w:val="007E65AE"/>
    <w:rsid w:val="007E6622"/>
    <w:rsid w:val="007E76CE"/>
    <w:rsid w:val="007E7F71"/>
    <w:rsid w:val="007F0569"/>
    <w:rsid w:val="007F107C"/>
    <w:rsid w:val="007F2F22"/>
    <w:rsid w:val="007F3115"/>
    <w:rsid w:val="007F31BB"/>
    <w:rsid w:val="007F34F3"/>
    <w:rsid w:val="007F5489"/>
    <w:rsid w:val="007F6335"/>
    <w:rsid w:val="00800149"/>
    <w:rsid w:val="0080129D"/>
    <w:rsid w:val="00803C38"/>
    <w:rsid w:val="00804B4C"/>
    <w:rsid w:val="0081244F"/>
    <w:rsid w:val="008127F5"/>
    <w:rsid w:val="0081338B"/>
    <w:rsid w:val="0081648A"/>
    <w:rsid w:val="008205E9"/>
    <w:rsid w:val="00821519"/>
    <w:rsid w:val="00823323"/>
    <w:rsid w:val="00824E83"/>
    <w:rsid w:val="00825C8A"/>
    <w:rsid w:val="00827283"/>
    <w:rsid w:val="00827E55"/>
    <w:rsid w:val="00830145"/>
    <w:rsid w:val="00831B5E"/>
    <w:rsid w:val="00832CA0"/>
    <w:rsid w:val="008358E7"/>
    <w:rsid w:val="00837CC0"/>
    <w:rsid w:val="00837F1E"/>
    <w:rsid w:val="008410E7"/>
    <w:rsid w:val="00841FED"/>
    <w:rsid w:val="00842325"/>
    <w:rsid w:val="00842ABC"/>
    <w:rsid w:val="00843113"/>
    <w:rsid w:val="00844ED2"/>
    <w:rsid w:val="00846738"/>
    <w:rsid w:val="00851252"/>
    <w:rsid w:val="00851990"/>
    <w:rsid w:val="00851F70"/>
    <w:rsid w:val="0085267C"/>
    <w:rsid w:val="00852DFA"/>
    <w:rsid w:val="0085373F"/>
    <w:rsid w:val="00853812"/>
    <w:rsid w:val="008549B3"/>
    <w:rsid w:val="0085556E"/>
    <w:rsid w:val="00855B2E"/>
    <w:rsid w:val="0085674C"/>
    <w:rsid w:val="00856879"/>
    <w:rsid w:val="00856BA9"/>
    <w:rsid w:val="00857502"/>
    <w:rsid w:val="008626ED"/>
    <w:rsid w:val="00862FD3"/>
    <w:rsid w:val="00865E4F"/>
    <w:rsid w:val="00871C0B"/>
    <w:rsid w:val="008774D3"/>
    <w:rsid w:val="00881E0A"/>
    <w:rsid w:val="008822B3"/>
    <w:rsid w:val="008833DE"/>
    <w:rsid w:val="0088370D"/>
    <w:rsid w:val="00883C94"/>
    <w:rsid w:val="00885F94"/>
    <w:rsid w:val="008861AC"/>
    <w:rsid w:val="00886413"/>
    <w:rsid w:val="00886CE2"/>
    <w:rsid w:val="00890C50"/>
    <w:rsid w:val="008917AB"/>
    <w:rsid w:val="00893900"/>
    <w:rsid w:val="00893BB8"/>
    <w:rsid w:val="0089411C"/>
    <w:rsid w:val="0089738C"/>
    <w:rsid w:val="00897B6D"/>
    <w:rsid w:val="00897DE1"/>
    <w:rsid w:val="008A05FD"/>
    <w:rsid w:val="008A0E3E"/>
    <w:rsid w:val="008A257D"/>
    <w:rsid w:val="008A358C"/>
    <w:rsid w:val="008A3F47"/>
    <w:rsid w:val="008A3FE1"/>
    <w:rsid w:val="008A4DF5"/>
    <w:rsid w:val="008A59E8"/>
    <w:rsid w:val="008A6ADB"/>
    <w:rsid w:val="008A7B05"/>
    <w:rsid w:val="008A7B49"/>
    <w:rsid w:val="008A7E55"/>
    <w:rsid w:val="008B0576"/>
    <w:rsid w:val="008B1243"/>
    <w:rsid w:val="008B1603"/>
    <w:rsid w:val="008B1D30"/>
    <w:rsid w:val="008B2830"/>
    <w:rsid w:val="008B3806"/>
    <w:rsid w:val="008B39B0"/>
    <w:rsid w:val="008B4446"/>
    <w:rsid w:val="008B47DD"/>
    <w:rsid w:val="008B77B6"/>
    <w:rsid w:val="008B7B0F"/>
    <w:rsid w:val="008B7FA9"/>
    <w:rsid w:val="008C3355"/>
    <w:rsid w:val="008C3C3E"/>
    <w:rsid w:val="008C3DC0"/>
    <w:rsid w:val="008C42F5"/>
    <w:rsid w:val="008C46F8"/>
    <w:rsid w:val="008C4754"/>
    <w:rsid w:val="008C5C78"/>
    <w:rsid w:val="008C608E"/>
    <w:rsid w:val="008C66C3"/>
    <w:rsid w:val="008C7D70"/>
    <w:rsid w:val="008D21AD"/>
    <w:rsid w:val="008D2BAA"/>
    <w:rsid w:val="008D445F"/>
    <w:rsid w:val="008D5993"/>
    <w:rsid w:val="008D6213"/>
    <w:rsid w:val="008E03E9"/>
    <w:rsid w:val="008E146A"/>
    <w:rsid w:val="008E163B"/>
    <w:rsid w:val="008E199C"/>
    <w:rsid w:val="008E23B5"/>
    <w:rsid w:val="008E4437"/>
    <w:rsid w:val="008E44CD"/>
    <w:rsid w:val="008E5094"/>
    <w:rsid w:val="008F0010"/>
    <w:rsid w:val="008F0743"/>
    <w:rsid w:val="008F217C"/>
    <w:rsid w:val="008F292C"/>
    <w:rsid w:val="008F2C3A"/>
    <w:rsid w:val="008F562C"/>
    <w:rsid w:val="008F5EF8"/>
    <w:rsid w:val="008F6702"/>
    <w:rsid w:val="008F6C85"/>
    <w:rsid w:val="008F79D7"/>
    <w:rsid w:val="00902414"/>
    <w:rsid w:val="00903C3F"/>
    <w:rsid w:val="0090545A"/>
    <w:rsid w:val="00905DFD"/>
    <w:rsid w:val="00906FF0"/>
    <w:rsid w:val="00910682"/>
    <w:rsid w:val="00910F7E"/>
    <w:rsid w:val="009127B6"/>
    <w:rsid w:val="009144F5"/>
    <w:rsid w:val="009145A9"/>
    <w:rsid w:val="009161A8"/>
    <w:rsid w:val="00916922"/>
    <w:rsid w:val="00917A4F"/>
    <w:rsid w:val="0092094B"/>
    <w:rsid w:val="00922C1A"/>
    <w:rsid w:val="00922C46"/>
    <w:rsid w:val="00922EEA"/>
    <w:rsid w:val="00923F33"/>
    <w:rsid w:val="00924E17"/>
    <w:rsid w:val="009264DE"/>
    <w:rsid w:val="009331DA"/>
    <w:rsid w:val="009368C5"/>
    <w:rsid w:val="009375AC"/>
    <w:rsid w:val="00941898"/>
    <w:rsid w:val="009419E8"/>
    <w:rsid w:val="009419FA"/>
    <w:rsid w:val="00942400"/>
    <w:rsid w:val="00942D3B"/>
    <w:rsid w:val="0094407A"/>
    <w:rsid w:val="00944412"/>
    <w:rsid w:val="00944E5C"/>
    <w:rsid w:val="00945DDB"/>
    <w:rsid w:val="009467AD"/>
    <w:rsid w:val="00950966"/>
    <w:rsid w:val="00950B1A"/>
    <w:rsid w:val="00952112"/>
    <w:rsid w:val="009521C8"/>
    <w:rsid w:val="009524F2"/>
    <w:rsid w:val="009528DC"/>
    <w:rsid w:val="0095358E"/>
    <w:rsid w:val="00954732"/>
    <w:rsid w:val="009569E0"/>
    <w:rsid w:val="00960BA3"/>
    <w:rsid w:val="009619AF"/>
    <w:rsid w:val="0096329F"/>
    <w:rsid w:val="00965310"/>
    <w:rsid w:val="00965D98"/>
    <w:rsid w:val="009661B8"/>
    <w:rsid w:val="009663A5"/>
    <w:rsid w:val="00966408"/>
    <w:rsid w:val="00966536"/>
    <w:rsid w:val="0096792C"/>
    <w:rsid w:val="00967C63"/>
    <w:rsid w:val="009704DD"/>
    <w:rsid w:val="00970636"/>
    <w:rsid w:val="00971DED"/>
    <w:rsid w:val="00972DC1"/>
    <w:rsid w:val="00973857"/>
    <w:rsid w:val="009742CE"/>
    <w:rsid w:val="00974EC2"/>
    <w:rsid w:val="00974F08"/>
    <w:rsid w:val="00974FA7"/>
    <w:rsid w:val="00976DC3"/>
    <w:rsid w:val="00981110"/>
    <w:rsid w:val="00982B03"/>
    <w:rsid w:val="00983452"/>
    <w:rsid w:val="0098542A"/>
    <w:rsid w:val="009855C0"/>
    <w:rsid w:val="00986B9E"/>
    <w:rsid w:val="00987B96"/>
    <w:rsid w:val="0099122C"/>
    <w:rsid w:val="00991647"/>
    <w:rsid w:val="00991907"/>
    <w:rsid w:val="00991BF0"/>
    <w:rsid w:val="00991FC0"/>
    <w:rsid w:val="00994EE9"/>
    <w:rsid w:val="00996A0F"/>
    <w:rsid w:val="009A1127"/>
    <w:rsid w:val="009A1828"/>
    <w:rsid w:val="009A2D0D"/>
    <w:rsid w:val="009A383D"/>
    <w:rsid w:val="009A3D31"/>
    <w:rsid w:val="009A6108"/>
    <w:rsid w:val="009A794C"/>
    <w:rsid w:val="009A7B92"/>
    <w:rsid w:val="009A7C4A"/>
    <w:rsid w:val="009A7F70"/>
    <w:rsid w:val="009B4BC0"/>
    <w:rsid w:val="009B579D"/>
    <w:rsid w:val="009B6094"/>
    <w:rsid w:val="009B615D"/>
    <w:rsid w:val="009B65D7"/>
    <w:rsid w:val="009B6C49"/>
    <w:rsid w:val="009B71BE"/>
    <w:rsid w:val="009B73E3"/>
    <w:rsid w:val="009C0C40"/>
    <w:rsid w:val="009C103A"/>
    <w:rsid w:val="009C12CC"/>
    <w:rsid w:val="009C199C"/>
    <w:rsid w:val="009C1C7C"/>
    <w:rsid w:val="009C44AB"/>
    <w:rsid w:val="009C60E5"/>
    <w:rsid w:val="009C619E"/>
    <w:rsid w:val="009C78AE"/>
    <w:rsid w:val="009D0020"/>
    <w:rsid w:val="009D06AC"/>
    <w:rsid w:val="009D1DED"/>
    <w:rsid w:val="009D1E40"/>
    <w:rsid w:val="009D224B"/>
    <w:rsid w:val="009D4568"/>
    <w:rsid w:val="009D5BD5"/>
    <w:rsid w:val="009D684A"/>
    <w:rsid w:val="009D734A"/>
    <w:rsid w:val="009D7DCF"/>
    <w:rsid w:val="009E0F60"/>
    <w:rsid w:val="009E2000"/>
    <w:rsid w:val="009E492C"/>
    <w:rsid w:val="009E6053"/>
    <w:rsid w:val="009E72D3"/>
    <w:rsid w:val="009E7DFA"/>
    <w:rsid w:val="009F00A3"/>
    <w:rsid w:val="009F0186"/>
    <w:rsid w:val="009F07F1"/>
    <w:rsid w:val="009F1591"/>
    <w:rsid w:val="009F42BE"/>
    <w:rsid w:val="009F7F47"/>
    <w:rsid w:val="009F7F71"/>
    <w:rsid w:val="00A00B32"/>
    <w:rsid w:val="00A01743"/>
    <w:rsid w:val="00A026D7"/>
    <w:rsid w:val="00A0377F"/>
    <w:rsid w:val="00A050D9"/>
    <w:rsid w:val="00A10DAD"/>
    <w:rsid w:val="00A112F8"/>
    <w:rsid w:val="00A1176A"/>
    <w:rsid w:val="00A121DB"/>
    <w:rsid w:val="00A12212"/>
    <w:rsid w:val="00A128F7"/>
    <w:rsid w:val="00A15636"/>
    <w:rsid w:val="00A15F59"/>
    <w:rsid w:val="00A173E0"/>
    <w:rsid w:val="00A20442"/>
    <w:rsid w:val="00A209D8"/>
    <w:rsid w:val="00A2443F"/>
    <w:rsid w:val="00A27D00"/>
    <w:rsid w:val="00A30AB1"/>
    <w:rsid w:val="00A31514"/>
    <w:rsid w:val="00A353D6"/>
    <w:rsid w:val="00A405F6"/>
    <w:rsid w:val="00A4096D"/>
    <w:rsid w:val="00A40D8C"/>
    <w:rsid w:val="00A41B65"/>
    <w:rsid w:val="00A41C9A"/>
    <w:rsid w:val="00A4352C"/>
    <w:rsid w:val="00A43673"/>
    <w:rsid w:val="00A45209"/>
    <w:rsid w:val="00A45DC1"/>
    <w:rsid w:val="00A46C4D"/>
    <w:rsid w:val="00A50384"/>
    <w:rsid w:val="00A53BAF"/>
    <w:rsid w:val="00A5497C"/>
    <w:rsid w:val="00A55969"/>
    <w:rsid w:val="00A602CD"/>
    <w:rsid w:val="00A62C71"/>
    <w:rsid w:val="00A632B1"/>
    <w:rsid w:val="00A63A4F"/>
    <w:rsid w:val="00A66954"/>
    <w:rsid w:val="00A670F1"/>
    <w:rsid w:val="00A67352"/>
    <w:rsid w:val="00A720C2"/>
    <w:rsid w:val="00A72B0D"/>
    <w:rsid w:val="00A74DF3"/>
    <w:rsid w:val="00A776E0"/>
    <w:rsid w:val="00A83158"/>
    <w:rsid w:val="00A85CD8"/>
    <w:rsid w:val="00A90E03"/>
    <w:rsid w:val="00A91499"/>
    <w:rsid w:val="00A918AC"/>
    <w:rsid w:val="00A92BF2"/>
    <w:rsid w:val="00A935C7"/>
    <w:rsid w:val="00A93872"/>
    <w:rsid w:val="00A93A8E"/>
    <w:rsid w:val="00A94CC5"/>
    <w:rsid w:val="00A9556A"/>
    <w:rsid w:val="00A95D87"/>
    <w:rsid w:val="00A97440"/>
    <w:rsid w:val="00A9745C"/>
    <w:rsid w:val="00A978A8"/>
    <w:rsid w:val="00AA13EA"/>
    <w:rsid w:val="00AA2341"/>
    <w:rsid w:val="00AA248A"/>
    <w:rsid w:val="00AA24AB"/>
    <w:rsid w:val="00AA3403"/>
    <w:rsid w:val="00AA3486"/>
    <w:rsid w:val="00AA34B4"/>
    <w:rsid w:val="00AA493C"/>
    <w:rsid w:val="00AA4E6B"/>
    <w:rsid w:val="00AA5107"/>
    <w:rsid w:val="00AA6462"/>
    <w:rsid w:val="00AA647F"/>
    <w:rsid w:val="00AA6EEC"/>
    <w:rsid w:val="00AA7897"/>
    <w:rsid w:val="00AB06D3"/>
    <w:rsid w:val="00AB1B03"/>
    <w:rsid w:val="00AB23D5"/>
    <w:rsid w:val="00AB2863"/>
    <w:rsid w:val="00AB2C49"/>
    <w:rsid w:val="00AB3C47"/>
    <w:rsid w:val="00AB46C7"/>
    <w:rsid w:val="00AB51CA"/>
    <w:rsid w:val="00AB5941"/>
    <w:rsid w:val="00AB5BCF"/>
    <w:rsid w:val="00AB7BC6"/>
    <w:rsid w:val="00AC04F3"/>
    <w:rsid w:val="00AC41FD"/>
    <w:rsid w:val="00AC67BC"/>
    <w:rsid w:val="00AC691F"/>
    <w:rsid w:val="00AC7BB7"/>
    <w:rsid w:val="00AD2814"/>
    <w:rsid w:val="00AD4586"/>
    <w:rsid w:val="00AD4B0C"/>
    <w:rsid w:val="00AD6411"/>
    <w:rsid w:val="00AD6D23"/>
    <w:rsid w:val="00AD775C"/>
    <w:rsid w:val="00AD7D8A"/>
    <w:rsid w:val="00AD7D96"/>
    <w:rsid w:val="00AE01D0"/>
    <w:rsid w:val="00AE142E"/>
    <w:rsid w:val="00AE18C7"/>
    <w:rsid w:val="00AE1A3B"/>
    <w:rsid w:val="00AE34EC"/>
    <w:rsid w:val="00AE36D5"/>
    <w:rsid w:val="00AE39F0"/>
    <w:rsid w:val="00AE3AE6"/>
    <w:rsid w:val="00AE4592"/>
    <w:rsid w:val="00AE56B3"/>
    <w:rsid w:val="00AE5D0E"/>
    <w:rsid w:val="00AE602E"/>
    <w:rsid w:val="00AF2017"/>
    <w:rsid w:val="00AF2E3A"/>
    <w:rsid w:val="00AF46A8"/>
    <w:rsid w:val="00AF4790"/>
    <w:rsid w:val="00AF62B8"/>
    <w:rsid w:val="00AF6991"/>
    <w:rsid w:val="00AF7C9E"/>
    <w:rsid w:val="00AF7DAD"/>
    <w:rsid w:val="00B00028"/>
    <w:rsid w:val="00B00854"/>
    <w:rsid w:val="00B04307"/>
    <w:rsid w:val="00B04312"/>
    <w:rsid w:val="00B048C1"/>
    <w:rsid w:val="00B056CB"/>
    <w:rsid w:val="00B0622D"/>
    <w:rsid w:val="00B06D35"/>
    <w:rsid w:val="00B1013E"/>
    <w:rsid w:val="00B10643"/>
    <w:rsid w:val="00B11E3B"/>
    <w:rsid w:val="00B139B2"/>
    <w:rsid w:val="00B14722"/>
    <w:rsid w:val="00B14B89"/>
    <w:rsid w:val="00B14E7E"/>
    <w:rsid w:val="00B150C1"/>
    <w:rsid w:val="00B160A0"/>
    <w:rsid w:val="00B174DB"/>
    <w:rsid w:val="00B204BE"/>
    <w:rsid w:val="00B207F2"/>
    <w:rsid w:val="00B20EDC"/>
    <w:rsid w:val="00B22850"/>
    <w:rsid w:val="00B24A22"/>
    <w:rsid w:val="00B26A7D"/>
    <w:rsid w:val="00B307ED"/>
    <w:rsid w:val="00B310BF"/>
    <w:rsid w:val="00B33732"/>
    <w:rsid w:val="00B33B2F"/>
    <w:rsid w:val="00B33E8B"/>
    <w:rsid w:val="00B342C0"/>
    <w:rsid w:val="00B356AB"/>
    <w:rsid w:val="00B35FF7"/>
    <w:rsid w:val="00B3622F"/>
    <w:rsid w:val="00B37F62"/>
    <w:rsid w:val="00B400B3"/>
    <w:rsid w:val="00B408B8"/>
    <w:rsid w:val="00B42123"/>
    <w:rsid w:val="00B456EA"/>
    <w:rsid w:val="00B47798"/>
    <w:rsid w:val="00B47EFF"/>
    <w:rsid w:val="00B522FD"/>
    <w:rsid w:val="00B547E1"/>
    <w:rsid w:val="00B547F0"/>
    <w:rsid w:val="00B57327"/>
    <w:rsid w:val="00B6019F"/>
    <w:rsid w:val="00B606D4"/>
    <w:rsid w:val="00B609D6"/>
    <w:rsid w:val="00B63316"/>
    <w:rsid w:val="00B65608"/>
    <w:rsid w:val="00B65C39"/>
    <w:rsid w:val="00B6647E"/>
    <w:rsid w:val="00B67479"/>
    <w:rsid w:val="00B70AE9"/>
    <w:rsid w:val="00B7107E"/>
    <w:rsid w:val="00B71543"/>
    <w:rsid w:val="00B73581"/>
    <w:rsid w:val="00B73AE3"/>
    <w:rsid w:val="00B74E6A"/>
    <w:rsid w:val="00B75A7D"/>
    <w:rsid w:val="00B80D2B"/>
    <w:rsid w:val="00B81CAD"/>
    <w:rsid w:val="00B83637"/>
    <w:rsid w:val="00B8488A"/>
    <w:rsid w:val="00B84F84"/>
    <w:rsid w:val="00B8517C"/>
    <w:rsid w:val="00B871F9"/>
    <w:rsid w:val="00B87F87"/>
    <w:rsid w:val="00B9074F"/>
    <w:rsid w:val="00B90E89"/>
    <w:rsid w:val="00B91B53"/>
    <w:rsid w:val="00B92F79"/>
    <w:rsid w:val="00B9358E"/>
    <w:rsid w:val="00B94936"/>
    <w:rsid w:val="00B9499B"/>
    <w:rsid w:val="00B9505B"/>
    <w:rsid w:val="00B952E3"/>
    <w:rsid w:val="00B95C5B"/>
    <w:rsid w:val="00B95D06"/>
    <w:rsid w:val="00B95D79"/>
    <w:rsid w:val="00B96350"/>
    <w:rsid w:val="00BA0515"/>
    <w:rsid w:val="00BA144E"/>
    <w:rsid w:val="00BA177A"/>
    <w:rsid w:val="00BA303F"/>
    <w:rsid w:val="00BA43C1"/>
    <w:rsid w:val="00BA49D8"/>
    <w:rsid w:val="00BA4AD4"/>
    <w:rsid w:val="00BA5224"/>
    <w:rsid w:val="00BA632D"/>
    <w:rsid w:val="00BA7E12"/>
    <w:rsid w:val="00BA7E7B"/>
    <w:rsid w:val="00BB0261"/>
    <w:rsid w:val="00BB0905"/>
    <w:rsid w:val="00BB1082"/>
    <w:rsid w:val="00BB143B"/>
    <w:rsid w:val="00BB1B02"/>
    <w:rsid w:val="00BB1C1C"/>
    <w:rsid w:val="00BB2D22"/>
    <w:rsid w:val="00BB2E2A"/>
    <w:rsid w:val="00BB3FE0"/>
    <w:rsid w:val="00BB4F17"/>
    <w:rsid w:val="00BB4FD0"/>
    <w:rsid w:val="00BB5B42"/>
    <w:rsid w:val="00BB6082"/>
    <w:rsid w:val="00BB7D25"/>
    <w:rsid w:val="00BC062E"/>
    <w:rsid w:val="00BC0DE3"/>
    <w:rsid w:val="00BC1309"/>
    <w:rsid w:val="00BC55FC"/>
    <w:rsid w:val="00BC57AD"/>
    <w:rsid w:val="00BC795C"/>
    <w:rsid w:val="00BD059F"/>
    <w:rsid w:val="00BD195F"/>
    <w:rsid w:val="00BD2CC4"/>
    <w:rsid w:val="00BD3692"/>
    <w:rsid w:val="00BD4767"/>
    <w:rsid w:val="00BD6905"/>
    <w:rsid w:val="00BD7751"/>
    <w:rsid w:val="00BE0CB8"/>
    <w:rsid w:val="00BE1391"/>
    <w:rsid w:val="00BE211C"/>
    <w:rsid w:val="00BE2345"/>
    <w:rsid w:val="00BE3728"/>
    <w:rsid w:val="00BE421A"/>
    <w:rsid w:val="00BE4951"/>
    <w:rsid w:val="00BE4ABF"/>
    <w:rsid w:val="00BE4FB0"/>
    <w:rsid w:val="00BE59E4"/>
    <w:rsid w:val="00BE6592"/>
    <w:rsid w:val="00BF063F"/>
    <w:rsid w:val="00BF129C"/>
    <w:rsid w:val="00BF2F26"/>
    <w:rsid w:val="00BF31B4"/>
    <w:rsid w:val="00BF3E41"/>
    <w:rsid w:val="00BF4265"/>
    <w:rsid w:val="00BF46FC"/>
    <w:rsid w:val="00C01BE6"/>
    <w:rsid w:val="00C02190"/>
    <w:rsid w:val="00C02A9F"/>
    <w:rsid w:val="00C04448"/>
    <w:rsid w:val="00C066F8"/>
    <w:rsid w:val="00C0695D"/>
    <w:rsid w:val="00C120A3"/>
    <w:rsid w:val="00C12227"/>
    <w:rsid w:val="00C12300"/>
    <w:rsid w:val="00C12E09"/>
    <w:rsid w:val="00C1426E"/>
    <w:rsid w:val="00C14557"/>
    <w:rsid w:val="00C1595B"/>
    <w:rsid w:val="00C15F36"/>
    <w:rsid w:val="00C166BE"/>
    <w:rsid w:val="00C178D4"/>
    <w:rsid w:val="00C2072A"/>
    <w:rsid w:val="00C23824"/>
    <w:rsid w:val="00C23D85"/>
    <w:rsid w:val="00C24F10"/>
    <w:rsid w:val="00C2529E"/>
    <w:rsid w:val="00C25975"/>
    <w:rsid w:val="00C25B69"/>
    <w:rsid w:val="00C2653C"/>
    <w:rsid w:val="00C27EBA"/>
    <w:rsid w:val="00C31E66"/>
    <w:rsid w:val="00C327A7"/>
    <w:rsid w:val="00C3519D"/>
    <w:rsid w:val="00C35643"/>
    <w:rsid w:val="00C3707B"/>
    <w:rsid w:val="00C3793A"/>
    <w:rsid w:val="00C4064B"/>
    <w:rsid w:val="00C40D29"/>
    <w:rsid w:val="00C41E1F"/>
    <w:rsid w:val="00C4273C"/>
    <w:rsid w:val="00C44A25"/>
    <w:rsid w:val="00C474CF"/>
    <w:rsid w:val="00C5118A"/>
    <w:rsid w:val="00C51F7E"/>
    <w:rsid w:val="00C52CFA"/>
    <w:rsid w:val="00C53E52"/>
    <w:rsid w:val="00C54F69"/>
    <w:rsid w:val="00C557E2"/>
    <w:rsid w:val="00C56EC6"/>
    <w:rsid w:val="00C57532"/>
    <w:rsid w:val="00C57570"/>
    <w:rsid w:val="00C57D52"/>
    <w:rsid w:val="00C60DE2"/>
    <w:rsid w:val="00C60EBC"/>
    <w:rsid w:val="00C61133"/>
    <w:rsid w:val="00C621F5"/>
    <w:rsid w:val="00C62933"/>
    <w:rsid w:val="00C63B65"/>
    <w:rsid w:val="00C64FEC"/>
    <w:rsid w:val="00C671A6"/>
    <w:rsid w:val="00C677B6"/>
    <w:rsid w:val="00C729D7"/>
    <w:rsid w:val="00C72A0B"/>
    <w:rsid w:val="00C749FC"/>
    <w:rsid w:val="00C74FC5"/>
    <w:rsid w:val="00C758E1"/>
    <w:rsid w:val="00C75E83"/>
    <w:rsid w:val="00C760DE"/>
    <w:rsid w:val="00C818CA"/>
    <w:rsid w:val="00C826DC"/>
    <w:rsid w:val="00C82FB9"/>
    <w:rsid w:val="00C8340B"/>
    <w:rsid w:val="00C8504C"/>
    <w:rsid w:val="00C87317"/>
    <w:rsid w:val="00C87F5A"/>
    <w:rsid w:val="00C90076"/>
    <w:rsid w:val="00C90B9A"/>
    <w:rsid w:val="00C91016"/>
    <w:rsid w:val="00C920B1"/>
    <w:rsid w:val="00C923BA"/>
    <w:rsid w:val="00C92AC3"/>
    <w:rsid w:val="00C92DCF"/>
    <w:rsid w:val="00C934FC"/>
    <w:rsid w:val="00C9468A"/>
    <w:rsid w:val="00C94C46"/>
    <w:rsid w:val="00C957E2"/>
    <w:rsid w:val="00C96EC0"/>
    <w:rsid w:val="00C97036"/>
    <w:rsid w:val="00CA09AE"/>
    <w:rsid w:val="00CA16CD"/>
    <w:rsid w:val="00CA1812"/>
    <w:rsid w:val="00CA273B"/>
    <w:rsid w:val="00CA301C"/>
    <w:rsid w:val="00CA5136"/>
    <w:rsid w:val="00CA6FD3"/>
    <w:rsid w:val="00CA77E1"/>
    <w:rsid w:val="00CA7901"/>
    <w:rsid w:val="00CB0E31"/>
    <w:rsid w:val="00CB390D"/>
    <w:rsid w:val="00CB3D4F"/>
    <w:rsid w:val="00CB4795"/>
    <w:rsid w:val="00CB4917"/>
    <w:rsid w:val="00CB6EF5"/>
    <w:rsid w:val="00CB776B"/>
    <w:rsid w:val="00CC187D"/>
    <w:rsid w:val="00CC1A8E"/>
    <w:rsid w:val="00CC4A46"/>
    <w:rsid w:val="00CC5AA3"/>
    <w:rsid w:val="00CC68E5"/>
    <w:rsid w:val="00CC70A4"/>
    <w:rsid w:val="00CC79C5"/>
    <w:rsid w:val="00CD119B"/>
    <w:rsid w:val="00CD3599"/>
    <w:rsid w:val="00CD3E23"/>
    <w:rsid w:val="00CD43CB"/>
    <w:rsid w:val="00CD492F"/>
    <w:rsid w:val="00CD4FF5"/>
    <w:rsid w:val="00CD593A"/>
    <w:rsid w:val="00CD7F6A"/>
    <w:rsid w:val="00CE013B"/>
    <w:rsid w:val="00CE189E"/>
    <w:rsid w:val="00CE24C3"/>
    <w:rsid w:val="00CE2F47"/>
    <w:rsid w:val="00CE3464"/>
    <w:rsid w:val="00CE4187"/>
    <w:rsid w:val="00CE5B23"/>
    <w:rsid w:val="00CE6042"/>
    <w:rsid w:val="00CE7015"/>
    <w:rsid w:val="00CE7D06"/>
    <w:rsid w:val="00CF173B"/>
    <w:rsid w:val="00CF1F5E"/>
    <w:rsid w:val="00CF2C21"/>
    <w:rsid w:val="00CF50CF"/>
    <w:rsid w:val="00CF6D51"/>
    <w:rsid w:val="00CF6FF4"/>
    <w:rsid w:val="00D02449"/>
    <w:rsid w:val="00D02E02"/>
    <w:rsid w:val="00D030EF"/>
    <w:rsid w:val="00D03D85"/>
    <w:rsid w:val="00D068C2"/>
    <w:rsid w:val="00D06BA2"/>
    <w:rsid w:val="00D1198B"/>
    <w:rsid w:val="00D120C7"/>
    <w:rsid w:val="00D142F2"/>
    <w:rsid w:val="00D1455E"/>
    <w:rsid w:val="00D14D0F"/>
    <w:rsid w:val="00D15492"/>
    <w:rsid w:val="00D15A3A"/>
    <w:rsid w:val="00D16758"/>
    <w:rsid w:val="00D16808"/>
    <w:rsid w:val="00D16D8A"/>
    <w:rsid w:val="00D17309"/>
    <w:rsid w:val="00D20869"/>
    <w:rsid w:val="00D21BFB"/>
    <w:rsid w:val="00D22C64"/>
    <w:rsid w:val="00D23943"/>
    <w:rsid w:val="00D25224"/>
    <w:rsid w:val="00D27AA7"/>
    <w:rsid w:val="00D30A99"/>
    <w:rsid w:val="00D32CF5"/>
    <w:rsid w:val="00D337A5"/>
    <w:rsid w:val="00D34464"/>
    <w:rsid w:val="00D34CFC"/>
    <w:rsid w:val="00D34DF9"/>
    <w:rsid w:val="00D3503B"/>
    <w:rsid w:val="00D35283"/>
    <w:rsid w:val="00D37845"/>
    <w:rsid w:val="00D41460"/>
    <w:rsid w:val="00D41D9E"/>
    <w:rsid w:val="00D42D44"/>
    <w:rsid w:val="00D4314C"/>
    <w:rsid w:val="00D43C60"/>
    <w:rsid w:val="00D43DAA"/>
    <w:rsid w:val="00D4404F"/>
    <w:rsid w:val="00D4417D"/>
    <w:rsid w:val="00D4656F"/>
    <w:rsid w:val="00D47BD5"/>
    <w:rsid w:val="00D5030B"/>
    <w:rsid w:val="00D53E0E"/>
    <w:rsid w:val="00D53F55"/>
    <w:rsid w:val="00D5410F"/>
    <w:rsid w:val="00D550E9"/>
    <w:rsid w:val="00D561B1"/>
    <w:rsid w:val="00D57D9D"/>
    <w:rsid w:val="00D60321"/>
    <w:rsid w:val="00D61027"/>
    <w:rsid w:val="00D61622"/>
    <w:rsid w:val="00D63242"/>
    <w:rsid w:val="00D6335A"/>
    <w:rsid w:val="00D639FD"/>
    <w:rsid w:val="00D641B0"/>
    <w:rsid w:val="00D64D2D"/>
    <w:rsid w:val="00D64FE4"/>
    <w:rsid w:val="00D6701A"/>
    <w:rsid w:val="00D714F5"/>
    <w:rsid w:val="00D71657"/>
    <w:rsid w:val="00D71A6B"/>
    <w:rsid w:val="00D71F29"/>
    <w:rsid w:val="00D72B67"/>
    <w:rsid w:val="00D73322"/>
    <w:rsid w:val="00D74749"/>
    <w:rsid w:val="00D776E3"/>
    <w:rsid w:val="00D778C4"/>
    <w:rsid w:val="00D77BFD"/>
    <w:rsid w:val="00D835CB"/>
    <w:rsid w:val="00D85434"/>
    <w:rsid w:val="00D85B1A"/>
    <w:rsid w:val="00D913A4"/>
    <w:rsid w:val="00D91C73"/>
    <w:rsid w:val="00D91F71"/>
    <w:rsid w:val="00D92CF9"/>
    <w:rsid w:val="00D92D4E"/>
    <w:rsid w:val="00D92E26"/>
    <w:rsid w:val="00D930F7"/>
    <w:rsid w:val="00D96DBC"/>
    <w:rsid w:val="00D97B58"/>
    <w:rsid w:val="00DA0446"/>
    <w:rsid w:val="00DA4FBE"/>
    <w:rsid w:val="00DA5699"/>
    <w:rsid w:val="00DA613E"/>
    <w:rsid w:val="00DA6528"/>
    <w:rsid w:val="00DB07AD"/>
    <w:rsid w:val="00DB1166"/>
    <w:rsid w:val="00DB118D"/>
    <w:rsid w:val="00DB1FAE"/>
    <w:rsid w:val="00DB2C5B"/>
    <w:rsid w:val="00DB324D"/>
    <w:rsid w:val="00DB6382"/>
    <w:rsid w:val="00DB714F"/>
    <w:rsid w:val="00DB72BB"/>
    <w:rsid w:val="00DB7F2F"/>
    <w:rsid w:val="00DC016D"/>
    <w:rsid w:val="00DC0CE8"/>
    <w:rsid w:val="00DC0FCA"/>
    <w:rsid w:val="00DC1C0B"/>
    <w:rsid w:val="00DC23BA"/>
    <w:rsid w:val="00DC2D45"/>
    <w:rsid w:val="00DC3943"/>
    <w:rsid w:val="00DC6099"/>
    <w:rsid w:val="00DC6DDA"/>
    <w:rsid w:val="00DC7528"/>
    <w:rsid w:val="00DD2224"/>
    <w:rsid w:val="00DD2594"/>
    <w:rsid w:val="00DD2AB3"/>
    <w:rsid w:val="00DD324B"/>
    <w:rsid w:val="00DD5010"/>
    <w:rsid w:val="00DD54B6"/>
    <w:rsid w:val="00DD55C1"/>
    <w:rsid w:val="00DD6722"/>
    <w:rsid w:val="00DD7084"/>
    <w:rsid w:val="00DE0A2F"/>
    <w:rsid w:val="00DE211A"/>
    <w:rsid w:val="00DE462C"/>
    <w:rsid w:val="00DE4B0B"/>
    <w:rsid w:val="00DE5BB5"/>
    <w:rsid w:val="00DE60B0"/>
    <w:rsid w:val="00DE641B"/>
    <w:rsid w:val="00DE73B8"/>
    <w:rsid w:val="00DE7D23"/>
    <w:rsid w:val="00DF0D56"/>
    <w:rsid w:val="00DF0FC6"/>
    <w:rsid w:val="00DF472D"/>
    <w:rsid w:val="00DF53EE"/>
    <w:rsid w:val="00DF63E6"/>
    <w:rsid w:val="00DF6932"/>
    <w:rsid w:val="00DF6DFD"/>
    <w:rsid w:val="00E02541"/>
    <w:rsid w:val="00E041CE"/>
    <w:rsid w:val="00E0420E"/>
    <w:rsid w:val="00E0445E"/>
    <w:rsid w:val="00E06070"/>
    <w:rsid w:val="00E06108"/>
    <w:rsid w:val="00E070AA"/>
    <w:rsid w:val="00E1174B"/>
    <w:rsid w:val="00E1435D"/>
    <w:rsid w:val="00E143E5"/>
    <w:rsid w:val="00E1616F"/>
    <w:rsid w:val="00E17235"/>
    <w:rsid w:val="00E176A3"/>
    <w:rsid w:val="00E178A2"/>
    <w:rsid w:val="00E21925"/>
    <w:rsid w:val="00E23F89"/>
    <w:rsid w:val="00E24ABF"/>
    <w:rsid w:val="00E25F55"/>
    <w:rsid w:val="00E267AB"/>
    <w:rsid w:val="00E26C1C"/>
    <w:rsid w:val="00E315F5"/>
    <w:rsid w:val="00E316CF"/>
    <w:rsid w:val="00E3230E"/>
    <w:rsid w:val="00E33DFE"/>
    <w:rsid w:val="00E34388"/>
    <w:rsid w:val="00E352BF"/>
    <w:rsid w:val="00E35326"/>
    <w:rsid w:val="00E35C5D"/>
    <w:rsid w:val="00E37123"/>
    <w:rsid w:val="00E37739"/>
    <w:rsid w:val="00E377FC"/>
    <w:rsid w:val="00E40794"/>
    <w:rsid w:val="00E40864"/>
    <w:rsid w:val="00E40DAC"/>
    <w:rsid w:val="00E412EE"/>
    <w:rsid w:val="00E41BB9"/>
    <w:rsid w:val="00E4218B"/>
    <w:rsid w:val="00E42428"/>
    <w:rsid w:val="00E430BD"/>
    <w:rsid w:val="00E43A78"/>
    <w:rsid w:val="00E43A8C"/>
    <w:rsid w:val="00E440D9"/>
    <w:rsid w:val="00E44C20"/>
    <w:rsid w:val="00E45870"/>
    <w:rsid w:val="00E4650E"/>
    <w:rsid w:val="00E502B5"/>
    <w:rsid w:val="00E51DF7"/>
    <w:rsid w:val="00E536D8"/>
    <w:rsid w:val="00E541AB"/>
    <w:rsid w:val="00E56630"/>
    <w:rsid w:val="00E56DD5"/>
    <w:rsid w:val="00E57103"/>
    <w:rsid w:val="00E617EB"/>
    <w:rsid w:val="00E626E8"/>
    <w:rsid w:val="00E62D3B"/>
    <w:rsid w:val="00E62E36"/>
    <w:rsid w:val="00E64492"/>
    <w:rsid w:val="00E64F17"/>
    <w:rsid w:val="00E65C44"/>
    <w:rsid w:val="00E66D5A"/>
    <w:rsid w:val="00E7131F"/>
    <w:rsid w:val="00E7137E"/>
    <w:rsid w:val="00E72337"/>
    <w:rsid w:val="00E730F6"/>
    <w:rsid w:val="00E7458C"/>
    <w:rsid w:val="00E7596A"/>
    <w:rsid w:val="00E77637"/>
    <w:rsid w:val="00E8019B"/>
    <w:rsid w:val="00E8248E"/>
    <w:rsid w:val="00E82A25"/>
    <w:rsid w:val="00E82CC1"/>
    <w:rsid w:val="00E8357D"/>
    <w:rsid w:val="00E84861"/>
    <w:rsid w:val="00E86F13"/>
    <w:rsid w:val="00E90BE8"/>
    <w:rsid w:val="00E9276A"/>
    <w:rsid w:val="00E92DCB"/>
    <w:rsid w:val="00E933A2"/>
    <w:rsid w:val="00E93A76"/>
    <w:rsid w:val="00E94233"/>
    <w:rsid w:val="00E94934"/>
    <w:rsid w:val="00E94E4F"/>
    <w:rsid w:val="00E95B82"/>
    <w:rsid w:val="00E975E1"/>
    <w:rsid w:val="00EA0B74"/>
    <w:rsid w:val="00EA0C93"/>
    <w:rsid w:val="00EA0F9E"/>
    <w:rsid w:val="00EA1550"/>
    <w:rsid w:val="00EA33B8"/>
    <w:rsid w:val="00EA56E2"/>
    <w:rsid w:val="00EA5BAF"/>
    <w:rsid w:val="00EA70DA"/>
    <w:rsid w:val="00EA7AAD"/>
    <w:rsid w:val="00EA7ADC"/>
    <w:rsid w:val="00EA7ECF"/>
    <w:rsid w:val="00EB053C"/>
    <w:rsid w:val="00EB1442"/>
    <w:rsid w:val="00EB1AA5"/>
    <w:rsid w:val="00EB1F4D"/>
    <w:rsid w:val="00EB4D92"/>
    <w:rsid w:val="00EB524F"/>
    <w:rsid w:val="00EB5633"/>
    <w:rsid w:val="00EB5C68"/>
    <w:rsid w:val="00EB6AAE"/>
    <w:rsid w:val="00EC095D"/>
    <w:rsid w:val="00EC2997"/>
    <w:rsid w:val="00EC3498"/>
    <w:rsid w:val="00EC45BE"/>
    <w:rsid w:val="00EC4A3D"/>
    <w:rsid w:val="00EC5D8B"/>
    <w:rsid w:val="00EC7115"/>
    <w:rsid w:val="00EC7233"/>
    <w:rsid w:val="00ED2A9E"/>
    <w:rsid w:val="00ED2F0F"/>
    <w:rsid w:val="00ED3CAD"/>
    <w:rsid w:val="00ED5A47"/>
    <w:rsid w:val="00ED6152"/>
    <w:rsid w:val="00ED6B29"/>
    <w:rsid w:val="00EE4B34"/>
    <w:rsid w:val="00EE789F"/>
    <w:rsid w:val="00EE79A9"/>
    <w:rsid w:val="00EF0A43"/>
    <w:rsid w:val="00EF0AE9"/>
    <w:rsid w:val="00EF1814"/>
    <w:rsid w:val="00EF23D5"/>
    <w:rsid w:val="00EF2E8B"/>
    <w:rsid w:val="00EF383D"/>
    <w:rsid w:val="00EF48F1"/>
    <w:rsid w:val="00EF695C"/>
    <w:rsid w:val="00EF73CD"/>
    <w:rsid w:val="00EF76C3"/>
    <w:rsid w:val="00F023DD"/>
    <w:rsid w:val="00F0323C"/>
    <w:rsid w:val="00F03989"/>
    <w:rsid w:val="00F03BAA"/>
    <w:rsid w:val="00F0484C"/>
    <w:rsid w:val="00F05E6B"/>
    <w:rsid w:val="00F077EE"/>
    <w:rsid w:val="00F1063F"/>
    <w:rsid w:val="00F1074A"/>
    <w:rsid w:val="00F10ABD"/>
    <w:rsid w:val="00F10E44"/>
    <w:rsid w:val="00F11088"/>
    <w:rsid w:val="00F114AC"/>
    <w:rsid w:val="00F120D4"/>
    <w:rsid w:val="00F132C4"/>
    <w:rsid w:val="00F13E78"/>
    <w:rsid w:val="00F14703"/>
    <w:rsid w:val="00F157E9"/>
    <w:rsid w:val="00F203E1"/>
    <w:rsid w:val="00F239DD"/>
    <w:rsid w:val="00F25BDE"/>
    <w:rsid w:val="00F26527"/>
    <w:rsid w:val="00F26BE8"/>
    <w:rsid w:val="00F273BF"/>
    <w:rsid w:val="00F27601"/>
    <w:rsid w:val="00F2777B"/>
    <w:rsid w:val="00F27C80"/>
    <w:rsid w:val="00F311DB"/>
    <w:rsid w:val="00F32051"/>
    <w:rsid w:val="00F33024"/>
    <w:rsid w:val="00F332E6"/>
    <w:rsid w:val="00F33EAD"/>
    <w:rsid w:val="00F350B6"/>
    <w:rsid w:val="00F3587B"/>
    <w:rsid w:val="00F35AD9"/>
    <w:rsid w:val="00F41020"/>
    <w:rsid w:val="00F414E3"/>
    <w:rsid w:val="00F419E9"/>
    <w:rsid w:val="00F42E7C"/>
    <w:rsid w:val="00F4629B"/>
    <w:rsid w:val="00F4750C"/>
    <w:rsid w:val="00F50208"/>
    <w:rsid w:val="00F51F09"/>
    <w:rsid w:val="00F52CA5"/>
    <w:rsid w:val="00F53993"/>
    <w:rsid w:val="00F54F4E"/>
    <w:rsid w:val="00F5554C"/>
    <w:rsid w:val="00F5744F"/>
    <w:rsid w:val="00F57610"/>
    <w:rsid w:val="00F657C7"/>
    <w:rsid w:val="00F65F07"/>
    <w:rsid w:val="00F66560"/>
    <w:rsid w:val="00F666D2"/>
    <w:rsid w:val="00F67F2C"/>
    <w:rsid w:val="00F71181"/>
    <w:rsid w:val="00F723AF"/>
    <w:rsid w:val="00F72D08"/>
    <w:rsid w:val="00F732F8"/>
    <w:rsid w:val="00F738DD"/>
    <w:rsid w:val="00F749AE"/>
    <w:rsid w:val="00F75A3A"/>
    <w:rsid w:val="00F77EE3"/>
    <w:rsid w:val="00F83B04"/>
    <w:rsid w:val="00F846F5"/>
    <w:rsid w:val="00F848E0"/>
    <w:rsid w:val="00F861D2"/>
    <w:rsid w:val="00F913D2"/>
    <w:rsid w:val="00F914D1"/>
    <w:rsid w:val="00F94463"/>
    <w:rsid w:val="00F9472F"/>
    <w:rsid w:val="00F947FB"/>
    <w:rsid w:val="00F94B73"/>
    <w:rsid w:val="00F9795C"/>
    <w:rsid w:val="00FA00BA"/>
    <w:rsid w:val="00FA4224"/>
    <w:rsid w:val="00FA46F0"/>
    <w:rsid w:val="00FA56B3"/>
    <w:rsid w:val="00FA5ABC"/>
    <w:rsid w:val="00FA706F"/>
    <w:rsid w:val="00FA71C6"/>
    <w:rsid w:val="00FA7608"/>
    <w:rsid w:val="00FA765A"/>
    <w:rsid w:val="00FB00C9"/>
    <w:rsid w:val="00FB11B1"/>
    <w:rsid w:val="00FB1742"/>
    <w:rsid w:val="00FB1EEB"/>
    <w:rsid w:val="00FB2F6C"/>
    <w:rsid w:val="00FB3C0C"/>
    <w:rsid w:val="00FB47A5"/>
    <w:rsid w:val="00FB4BD6"/>
    <w:rsid w:val="00FB4C02"/>
    <w:rsid w:val="00FB4DF4"/>
    <w:rsid w:val="00FB50ED"/>
    <w:rsid w:val="00FB5E22"/>
    <w:rsid w:val="00FC1B84"/>
    <w:rsid w:val="00FC485D"/>
    <w:rsid w:val="00FC6FD3"/>
    <w:rsid w:val="00FC736E"/>
    <w:rsid w:val="00FD012C"/>
    <w:rsid w:val="00FD04EB"/>
    <w:rsid w:val="00FD0527"/>
    <w:rsid w:val="00FD0FEC"/>
    <w:rsid w:val="00FD2A86"/>
    <w:rsid w:val="00FD4715"/>
    <w:rsid w:val="00FE230B"/>
    <w:rsid w:val="00FE231A"/>
    <w:rsid w:val="00FE234C"/>
    <w:rsid w:val="00FE46E7"/>
    <w:rsid w:val="00FE5B29"/>
    <w:rsid w:val="00FE64AA"/>
    <w:rsid w:val="00FE7122"/>
    <w:rsid w:val="00FF00CE"/>
    <w:rsid w:val="00FF0B49"/>
    <w:rsid w:val="00FF104A"/>
    <w:rsid w:val="00FF2B13"/>
    <w:rsid w:val="00FF5220"/>
    <w:rsid w:val="00FF7484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6EB"/>
    <w:pPr>
      <w:spacing w:after="0" w:line="240" w:lineRule="auto"/>
    </w:pPr>
    <w:rPr>
      <w:rFonts w:ascii="Aptos" w:hAnsi="Aptos" w:cs="Calibri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en-GB" w:eastAsia="it-IT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en-GB" w:eastAsia="it-IT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rFonts w:ascii="Times New Roman" w:eastAsia="Times New Roman" w:hAnsi="Times New Roman" w:cs="Times New Roman"/>
      <w:sz w:val="20"/>
      <w:szCs w:val="20"/>
      <w:lang w:val="en-GB"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4C2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eastAsia="Times New Roman" w:hAnsi="Verdana" w:cs="Times New Roman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it-IT"/>
      <w14:ligatures w14:val="none"/>
    </w:rPr>
  </w:style>
  <w:style w:type="paragraph" w:customStyle="1" w:styleId="Default">
    <w:name w:val="Default"/>
    <w:rsid w:val="001249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95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cp:revision>10</cp:revision>
  <dcterms:created xsi:type="dcterms:W3CDTF">2024-06-20T15:26:00Z</dcterms:created>
  <dcterms:modified xsi:type="dcterms:W3CDTF">2024-06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5b2bf1f8e511f6245e2a819a5c1d4a5ffbd63496a19f6764336e52c2ed52</vt:lpwstr>
  </property>
</Properties>
</file>